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77777777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proofErr w:type="spellStart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</w:t>
      </w:r>
      <w:proofErr w:type="spellEnd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 xml:space="preserve"> Catering</w:t>
      </w:r>
    </w:p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0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7777777" w:rsidR="00086FD8" w:rsidRDefault="00086FD8" w:rsidP="00086FD8">
                      <w:pPr>
                        <w:jc w:val="center"/>
                      </w:pPr>
                      <w:r>
                        <w:t>Versione documento 1.0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B40FA0" w:rsidRDefault="00BB191A" w:rsidP="00B40FA0">
      <w:pPr>
        <w:pStyle w:val="Titolo1"/>
        <w:rPr>
          <w:color w:val="A8D08D" w:themeColor="accent6" w:themeTint="99"/>
        </w:rPr>
      </w:pPr>
      <w:bookmarkStart w:id="0" w:name="_Toc100946460"/>
      <w:r w:rsidRPr="00B40FA0">
        <w:rPr>
          <w:color w:val="A8D08D" w:themeColor="accent6" w:themeTint="99"/>
        </w:rPr>
        <w:lastRenderedPageBreak/>
        <w:t>INDICE</w:t>
      </w:r>
      <w:bookmarkEnd w:id="0"/>
    </w:p>
    <w:p w14:paraId="05840B08" w14:textId="2D6CAF57" w:rsidR="00B40FA0" w:rsidRDefault="00EA19EC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0946460" w:history="1">
        <w:r w:rsidR="00B40FA0" w:rsidRPr="00792827">
          <w:rPr>
            <w:rStyle w:val="Collegamentoipertestuale"/>
            <w:noProof/>
          </w:rPr>
          <w:t>INDIC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</w:t>
        </w:r>
        <w:r w:rsidR="00B40FA0">
          <w:rPr>
            <w:noProof/>
            <w:webHidden/>
          </w:rPr>
          <w:fldChar w:fldCharType="end"/>
        </w:r>
      </w:hyperlink>
    </w:p>
    <w:p w14:paraId="35A7D712" w14:textId="16B44D73" w:rsidR="00B40FA0" w:rsidRDefault="005C4505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1" w:history="1">
        <w:r w:rsidR="00B40FA0" w:rsidRPr="00792827">
          <w:rPr>
            <w:rStyle w:val="Collegamentoipertestuale"/>
            <w:noProof/>
          </w:rPr>
          <w:t>Pianif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4</w:t>
        </w:r>
        <w:r w:rsidR="00B40FA0">
          <w:rPr>
            <w:noProof/>
            <w:webHidden/>
          </w:rPr>
          <w:fldChar w:fldCharType="end"/>
        </w:r>
      </w:hyperlink>
    </w:p>
    <w:p w14:paraId="02F2AAFB" w14:textId="046C58CE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2" w:history="1">
        <w:r w:rsidR="00B40FA0" w:rsidRPr="00792827">
          <w:rPr>
            <w:rStyle w:val="Collegamentoipertestuale"/>
            <w:noProof/>
          </w:rPr>
          <w:t>Scopo dell’appl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4</w:t>
        </w:r>
        <w:r w:rsidR="00B40FA0">
          <w:rPr>
            <w:noProof/>
            <w:webHidden/>
          </w:rPr>
          <w:fldChar w:fldCharType="end"/>
        </w:r>
      </w:hyperlink>
    </w:p>
    <w:p w14:paraId="3295FFB4" w14:textId="3DDF386A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3" w:history="1">
        <w:r w:rsidR="00B40FA0" w:rsidRPr="00792827">
          <w:rPr>
            <w:rStyle w:val="Collegamentoipertestuale"/>
            <w:noProof/>
          </w:rPr>
          <w:t>Destinatari dell’applic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5</w:t>
        </w:r>
        <w:r w:rsidR="00B40FA0">
          <w:rPr>
            <w:noProof/>
            <w:webHidden/>
          </w:rPr>
          <w:fldChar w:fldCharType="end"/>
        </w:r>
      </w:hyperlink>
    </w:p>
    <w:p w14:paraId="3F7F6FCA" w14:textId="38CB3C7A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4" w:history="1">
        <w:r w:rsidR="00B40FA0" w:rsidRPr="00792827">
          <w:rPr>
            <w:rStyle w:val="Collegamentoipertestuale"/>
            <w:noProof/>
          </w:rPr>
          <w:t>I vincol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16F0693C" w14:textId="3E2D6E55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5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oscenze informatich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2001D5E6" w14:textId="2C74C7BE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6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minimi della piattafor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0177ADC1" w14:textId="1FE8231B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7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quisiti consigliati della piattafor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67516661" w14:textId="558BFEC2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8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Budge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6</w:t>
        </w:r>
        <w:r w:rsidR="00B40FA0">
          <w:rPr>
            <w:noProof/>
            <w:webHidden/>
          </w:rPr>
          <w:fldChar w:fldCharType="end"/>
        </w:r>
      </w:hyperlink>
    </w:p>
    <w:p w14:paraId="38D189F5" w14:textId="1D98F2D7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69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Temp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6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59A63E77" w14:textId="2AA4A019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0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esponsabilità del client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59B7397D" w14:textId="496EC47B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1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Contenu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7</w:t>
        </w:r>
        <w:r w:rsidR="00B40FA0">
          <w:rPr>
            <w:noProof/>
            <w:webHidden/>
          </w:rPr>
          <w:fldChar w:fldCharType="end"/>
        </w:r>
      </w:hyperlink>
    </w:p>
    <w:p w14:paraId="65255D94" w14:textId="4674B080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2" w:history="1">
        <w:r w:rsidR="00B40FA0" w:rsidRPr="00792827">
          <w:rPr>
            <w:rStyle w:val="Collegamentoipertestuale"/>
            <w:noProof/>
          </w:rPr>
          <w:t>Manuale di sti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6583E98E" w14:textId="245270B7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3" w:history="1">
        <w:r w:rsidR="00B40FA0" w:rsidRPr="00792827">
          <w:rPr>
            <w:rStyle w:val="Collegamentoipertestuale"/>
            <w:noProof/>
          </w:rPr>
          <w:t>Color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10A3D0EB" w14:textId="269791EC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4" w:history="1">
        <w:r w:rsidR="00B40FA0" w:rsidRPr="00792827">
          <w:rPr>
            <w:rStyle w:val="Collegamentoipertestuale"/>
            <w:noProof/>
          </w:rPr>
          <w:t>Fon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77928329" w14:textId="23214A1F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5" w:history="1">
        <w:r w:rsidR="00B40FA0" w:rsidRPr="00792827">
          <w:rPr>
            <w:rStyle w:val="Collegamentoipertestuale"/>
            <w:noProof/>
          </w:rPr>
          <w:t>Uso di pulsan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4ABEBA26" w14:textId="65A93B88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6" w:history="1">
        <w:r w:rsidR="00B40FA0" w:rsidRPr="00792827">
          <w:rPr>
            <w:rStyle w:val="Collegamentoipertestuale"/>
            <w:noProof/>
          </w:rPr>
          <w:t>Stile di scrittur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8</w:t>
        </w:r>
        <w:r w:rsidR="00B40FA0">
          <w:rPr>
            <w:noProof/>
            <w:webHidden/>
          </w:rPr>
          <w:fldChar w:fldCharType="end"/>
        </w:r>
      </w:hyperlink>
    </w:p>
    <w:p w14:paraId="11F82032" w14:textId="582807D4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7" w:history="1">
        <w:r w:rsidR="00B40FA0" w:rsidRPr="00792827">
          <w:rPr>
            <w:rStyle w:val="Collegamentoipertestuale"/>
            <w:noProof/>
          </w:rPr>
          <w:t>Stimare i Cost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9</w:t>
        </w:r>
        <w:r w:rsidR="00B40FA0">
          <w:rPr>
            <w:noProof/>
            <w:webHidden/>
          </w:rPr>
          <w:fldChar w:fldCharType="end"/>
        </w:r>
      </w:hyperlink>
    </w:p>
    <w:p w14:paraId="76F7D037" w14:textId="1419536F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8" w:history="1">
        <w:r w:rsidR="00B40FA0" w:rsidRPr="00792827">
          <w:rPr>
            <w:rStyle w:val="Collegamentoipertestuale"/>
            <w:noProof/>
          </w:rPr>
          <w:t>Monitoraggio progett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1</w:t>
        </w:r>
        <w:r w:rsidR="00B40FA0">
          <w:rPr>
            <w:noProof/>
            <w:webHidden/>
          </w:rPr>
          <w:fldChar w:fldCharType="end"/>
        </w:r>
      </w:hyperlink>
    </w:p>
    <w:p w14:paraId="1BFBB4B6" w14:textId="662E7837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79" w:history="1">
        <w:r w:rsidR="00B40FA0" w:rsidRPr="00792827">
          <w:rPr>
            <w:rStyle w:val="Collegamentoipertestuale"/>
            <w:noProof/>
          </w:rPr>
          <w:t>Individuare e reperire le risors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7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22505ECB" w14:textId="61D2FE65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0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uma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00515FD3" w14:textId="06D9DF2D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1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</w:rPr>
          <w:t>Risorse informativ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4CD5DF78" w14:textId="62B5BE0E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2" w:history="1">
        <w:r w:rsidR="00B40FA0" w:rsidRPr="00792827">
          <w:rPr>
            <w:rStyle w:val="Collegamentoipertestuale"/>
            <w:rFonts w:asciiTheme="majorHAnsi" w:hAnsiTheme="majorHAnsi" w:cstheme="majorHAnsi"/>
            <w:b/>
            <w:bCs/>
            <w:noProof/>
            <w:lang w:val="en-US"/>
          </w:rPr>
          <w:t>Risorse applicativ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43EAD2D1" w14:textId="75D6A2C6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3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strumental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22A66415" w14:textId="0D148176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4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Risorse post-produ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3</w:t>
        </w:r>
        <w:r w:rsidR="00B40FA0">
          <w:rPr>
            <w:noProof/>
            <w:webHidden/>
          </w:rPr>
          <w:fldChar w:fldCharType="end"/>
        </w:r>
      </w:hyperlink>
    </w:p>
    <w:p w14:paraId="645A5065" w14:textId="243F8E71" w:rsidR="00B40FA0" w:rsidRDefault="005C4505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5" w:history="1">
        <w:r w:rsidR="00B40FA0" w:rsidRPr="00792827">
          <w:rPr>
            <w:rStyle w:val="Collegamentoipertestuale"/>
            <w:noProof/>
          </w:rPr>
          <w:t>Progettazion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5</w:t>
        </w:r>
        <w:r w:rsidR="00B40FA0">
          <w:rPr>
            <w:noProof/>
            <w:webHidden/>
          </w:rPr>
          <w:fldChar w:fldCharType="end"/>
        </w:r>
      </w:hyperlink>
    </w:p>
    <w:p w14:paraId="77CB1991" w14:textId="77D8622F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6" w:history="1">
        <w:r w:rsidR="00B40FA0" w:rsidRPr="00792827">
          <w:rPr>
            <w:rStyle w:val="Collegamentoipertestuale"/>
            <w:noProof/>
          </w:rPr>
          <w:t>Definire i concetti da trasmettere attraverso i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5</w:t>
        </w:r>
        <w:r w:rsidR="00B40FA0">
          <w:rPr>
            <w:noProof/>
            <w:webHidden/>
          </w:rPr>
          <w:fldChar w:fldCharType="end"/>
        </w:r>
      </w:hyperlink>
    </w:p>
    <w:p w14:paraId="45A0B893" w14:textId="021FCC9F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7" w:history="1">
        <w:r w:rsidR="00B40FA0" w:rsidRPr="00792827">
          <w:rPr>
            <w:rStyle w:val="Collegamentoipertestuale"/>
            <w:noProof/>
          </w:rPr>
          <w:t>Definire le competenze (task) da trasmettere attraverso i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6</w:t>
        </w:r>
        <w:r w:rsidR="00B40FA0">
          <w:rPr>
            <w:noProof/>
            <w:webHidden/>
          </w:rPr>
          <w:fldChar w:fldCharType="end"/>
        </w:r>
      </w:hyperlink>
    </w:p>
    <w:p w14:paraId="41D5C4A1" w14:textId="71977F53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8" w:history="1">
        <w:r w:rsidR="00B40FA0" w:rsidRPr="00792827">
          <w:rPr>
            <w:rStyle w:val="Collegamentoipertestuale"/>
            <w:noProof/>
          </w:rPr>
          <w:t>Preparare una descrizione preliminare del programm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7</w:t>
        </w:r>
        <w:r w:rsidR="00B40FA0">
          <w:rPr>
            <w:noProof/>
            <w:webHidden/>
          </w:rPr>
          <w:fldChar w:fldCharType="end"/>
        </w:r>
      </w:hyperlink>
    </w:p>
    <w:p w14:paraId="40E53D8A" w14:textId="1F3B20D9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89" w:history="1">
        <w:r w:rsidR="00B40FA0" w:rsidRPr="00792827">
          <w:rPr>
            <w:rStyle w:val="Collegamentoipertestuale"/>
            <w:noProof/>
          </w:rPr>
          <w:t>Dettagliare il progetto del multimedi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8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3576A3EF" w14:textId="470AFAC9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0" w:history="1">
        <w:r w:rsidR="00B40FA0" w:rsidRPr="00792827">
          <w:rPr>
            <w:rStyle w:val="Collegamentoipertestuale"/>
            <w:noProof/>
            <w:lang w:val="en-US"/>
          </w:rPr>
          <w:t>Prototipi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237BE8A2" w14:textId="6BAA7919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1" w:history="1">
        <w:r w:rsidR="00B40FA0" w:rsidRPr="00792827">
          <w:rPr>
            <w:rStyle w:val="Collegamentoipertestuale"/>
            <w:noProof/>
            <w:lang w:val="en-US"/>
          </w:rPr>
          <w:t>Flowchar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1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63985C67" w14:textId="4018085D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2" w:history="1">
        <w:r w:rsidR="00B40FA0" w:rsidRPr="00792827">
          <w:rPr>
            <w:rStyle w:val="Collegamentoipertestuale"/>
            <w:noProof/>
            <w:lang w:val="en-US"/>
          </w:rPr>
          <w:t>Storyboard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2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8</w:t>
        </w:r>
        <w:r w:rsidR="00B40FA0">
          <w:rPr>
            <w:noProof/>
            <w:webHidden/>
          </w:rPr>
          <w:fldChar w:fldCharType="end"/>
        </w:r>
      </w:hyperlink>
    </w:p>
    <w:p w14:paraId="671DB52E" w14:textId="61D24962" w:rsidR="00B40FA0" w:rsidRDefault="005C4505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3" w:history="1">
        <w:r w:rsidR="00B40FA0" w:rsidRPr="00792827">
          <w:rPr>
            <w:rStyle w:val="Collegamentoipertestuale"/>
            <w:noProof/>
            <w:lang w:val="en-US"/>
          </w:rPr>
          <w:t>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3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79BC96C6" w14:textId="2EC2B216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4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Alpha 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4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52F12DCD" w14:textId="1DA1F326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5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Test funziona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5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097705B1" w14:textId="50223FF9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6" w:history="1">
        <w:r w:rsidR="00B40FA0" w:rsidRPr="00792827">
          <w:rPr>
            <w:rStyle w:val="Collegamentoipertestuale"/>
            <w:rFonts w:asciiTheme="majorHAnsi" w:hAnsiTheme="majorHAnsi"/>
            <w:b/>
            <w:bCs/>
            <w:noProof/>
          </w:rPr>
          <w:t>Test strutturale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6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19</w:t>
        </w:r>
        <w:r w:rsidR="00B40FA0">
          <w:rPr>
            <w:noProof/>
            <w:webHidden/>
          </w:rPr>
          <w:fldChar w:fldCharType="end"/>
        </w:r>
      </w:hyperlink>
    </w:p>
    <w:p w14:paraId="36220036" w14:textId="2B2734A3" w:rsidR="00B40FA0" w:rsidRDefault="005C4505">
      <w:pPr>
        <w:pStyle w:val="Sommario3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7" w:history="1">
        <w:r w:rsidR="00B40FA0" w:rsidRPr="00792827">
          <w:rPr>
            <w:rStyle w:val="Collegamentoipertestuale"/>
            <w:b/>
            <w:bCs/>
            <w:noProof/>
          </w:rPr>
          <w:t>Test di carico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7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0</w:t>
        </w:r>
        <w:r w:rsidR="00B40FA0">
          <w:rPr>
            <w:noProof/>
            <w:webHidden/>
          </w:rPr>
          <w:fldChar w:fldCharType="end"/>
        </w:r>
      </w:hyperlink>
    </w:p>
    <w:p w14:paraId="516EF833" w14:textId="7B753071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8" w:history="1">
        <w:r w:rsidR="00B40FA0" w:rsidRPr="00792827">
          <w:rPr>
            <w:rStyle w:val="Collegamentoipertestuale"/>
            <w:noProof/>
          </w:rPr>
          <w:t>Beta test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8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0</w:t>
        </w:r>
        <w:r w:rsidR="00B40FA0">
          <w:rPr>
            <w:noProof/>
            <w:webHidden/>
          </w:rPr>
          <w:fldChar w:fldCharType="end"/>
        </w:r>
      </w:hyperlink>
    </w:p>
    <w:p w14:paraId="29349B8A" w14:textId="1494FF61" w:rsidR="00B40FA0" w:rsidRDefault="005C4505">
      <w:pPr>
        <w:pStyle w:val="Sommario1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499" w:history="1">
        <w:r w:rsidR="00B40FA0" w:rsidRPr="00792827">
          <w:rPr>
            <w:rStyle w:val="Collegamentoipertestuale"/>
            <w:noProof/>
          </w:rPr>
          <w:t>Appendice A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499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1</w:t>
        </w:r>
        <w:r w:rsidR="00B40FA0">
          <w:rPr>
            <w:noProof/>
            <w:webHidden/>
          </w:rPr>
          <w:fldChar w:fldCharType="end"/>
        </w:r>
      </w:hyperlink>
    </w:p>
    <w:p w14:paraId="623FBCE5" w14:textId="00260788" w:rsidR="00B40FA0" w:rsidRDefault="005C4505">
      <w:pPr>
        <w:pStyle w:val="Sommario2"/>
        <w:tabs>
          <w:tab w:val="right" w:leader="dot" w:pos="9622"/>
        </w:tabs>
        <w:rPr>
          <w:rFonts w:asciiTheme="minorHAnsi" w:eastAsiaTheme="minorEastAsia" w:hAnsiTheme="minorHAnsi"/>
          <w:noProof/>
          <w:sz w:val="22"/>
          <w:szCs w:val="22"/>
          <w:lang w:eastAsia="it-IT"/>
        </w:rPr>
      </w:pPr>
      <w:hyperlink w:anchor="_Toc100946500" w:history="1">
        <w:r w:rsidR="00B40FA0" w:rsidRPr="00792827">
          <w:rPr>
            <w:rStyle w:val="Collegamentoipertestuale"/>
            <w:noProof/>
          </w:rPr>
          <w:t>Questionario SUS (System Usability Scale)</w:t>
        </w:r>
        <w:r w:rsidR="00B40FA0">
          <w:rPr>
            <w:noProof/>
            <w:webHidden/>
          </w:rPr>
          <w:tab/>
        </w:r>
        <w:r w:rsidR="00B40FA0">
          <w:rPr>
            <w:noProof/>
            <w:webHidden/>
          </w:rPr>
          <w:fldChar w:fldCharType="begin"/>
        </w:r>
        <w:r w:rsidR="00B40FA0">
          <w:rPr>
            <w:noProof/>
            <w:webHidden/>
          </w:rPr>
          <w:instrText xml:space="preserve"> PAGEREF _Toc100946500 \h </w:instrText>
        </w:r>
        <w:r w:rsidR="00B40FA0">
          <w:rPr>
            <w:noProof/>
            <w:webHidden/>
          </w:rPr>
        </w:r>
        <w:r w:rsidR="00B40FA0">
          <w:rPr>
            <w:noProof/>
            <w:webHidden/>
          </w:rPr>
          <w:fldChar w:fldCharType="separate"/>
        </w:r>
        <w:r w:rsidR="00B40FA0">
          <w:rPr>
            <w:noProof/>
            <w:webHidden/>
          </w:rPr>
          <w:t>21</w:t>
        </w:r>
        <w:r w:rsidR="00B40FA0">
          <w:rPr>
            <w:noProof/>
            <w:webHidden/>
          </w:rPr>
          <w:fldChar w:fldCharType="end"/>
        </w:r>
      </w:hyperlink>
    </w:p>
    <w:p w14:paraId="58D4E775" w14:textId="423E8D22" w:rsidR="00BB191A" w:rsidRDefault="00EA19EC" w:rsidP="00702558">
      <w:r>
        <w:fldChar w:fldCharType="end"/>
      </w:r>
    </w:p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1" w:name="_Toc100946461"/>
      <w:r w:rsidRPr="00B40FA0">
        <w:rPr>
          <w:color w:val="A8D08D" w:themeColor="accent6" w:themeTint="99"/>
        </w:rPr>
        <w:lastRenderedPageBreak/>
        <w:t>Pianificazione</w:t>
      </w:r>
      <w:bookmarkEnd w:id="1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2" w:name="_Toc100946462"/>
      <w:r w:rsidRPr="00B40FA0">
        <w:rPr>
          <w:color w:val="538135" w:themeColor="accent6" w:themeShade="BF"/>
        </w:rPr>
        <w:t>Scopo dell’applicazione</w:t>
      </w:r>
      <w:bookmarkEnd w:id="2"/>
    </w:p>
    <w:p w14:paraId="68BD9FC5" w14:textId="77777777" w:rsidR="009B05D1" w:rsidRDefault="009B05D1" w:rsidP="009B05D1"/>
    <w:p w14:paraId="32DD4EAE" w14:textId="654B6511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colore che hanno intrapreso lo </w:t>
      </w:r>
      <w:bookmarkStart w:id="3" w:name="_Hlk100348183"/>
      <w:r w:rsidRPr="00821AC9">
        <w:rPr>
          <w:rFonts w:asciiTheme="minorHAnsi" w:hAnsiTheme="minorHAnsi" w:cstheme="minorHAnsi"/>
        </w:rPr>
        <w:t xml:space="preserve">studio Scienze della Nutrizione e/o corsi con materie simili </w:t>
      </w:r>
      <w:bookmarkEnd w:id="3"/>
      <w:r w:rsidRPr="00821AC9">
        <w:rPr>
          <w:rFonts w:asciiTheme="minorHAnsi" w:hAnsiTheme="minorHAnsi" w:cstheme="minorHAnsi"/>
        </w:rPr>
        <w:t>sulla sensibilizzazione della corretta alimentazione in correlazione alle patologie</w:t>
      </w:r>
      <w:r w:rsidR="006B5D0A" w:rsidRPr="00821AC9">
        <w:rPr>
          <w:rFonts w:asciiTheme="minorHAnsi" w:hAnsiTheme="minorHAnsi" w:cstheme="minorHAnsi"/>
        </w:rPr>
        <w:t xml:space="preserve"> delle persone, con un accenno anche alla sostenibilità ambientale.</w:t>
      </w:r>
    </w:p>
    <w:p w14:paraId="1F1FE768" w14:textId="10E4E6DD" w:rsidR="003568F3" w:rsidRPr="00821AC9" w:rsidRDefault="006B5D0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 particolare, si tratterà di insegnare all’utente quale sia il piatto migliore da mangiare</w:t>
      </w:r>
      <w:r w:rsidR="003568F3" w:rsidRPr="00821AC9">
        <w:rPr>
          <w:rFonts w:asciiTheme="minorHAnsi" w:hAnsiTheme="minorHAnsi" w:cstheme="minorHAnsi"/>
        </w:rPr>
        <w:t>, rispetto ad un altro,</w:t>
      </w:r>
      <w:r w:rsidRPr="00821AC9">
        <w:rPr>
          <w:rFonts w:asciiTheme="minorHAnsi" w:hAnsiTheme="minorHAnsi" w:cstheme="minorHAnsi"/>
        </w:rPr>
        <w:t xml:space="preserve"> </w:t>
      </w:r>
      <w:r w:rsidR="003568F3" w:rsidRPr="00821AC9">
        <w:rPr>
          <w:rFonts w:asciiTheme="minorHAnsi" w:hAnsiTheme="minorHAnsi" w:cstheme="minorHAnsi"/>
        </w:rPr>
        <w:t>in correlazione alle patologie di un eventuale paziente</w:t>
      </w:r>
      <w:r w:rsidR="00821AC9" w:rsidRPr="00821AC9">
        <w:rPr>
          <w:rFonts w:asciiTheme="minorHAnsi" w:hAnsiTheme="minorHAnsi" w:cstheme="minorHAnsi"/>
        </w:rPr>
        <w:t xml:space="preserve"> ed al </w:t>
      </w:r>
      <w:proofErr w:type="spellStart"/>
      <w:r w:rsidR="00821AC9" w:rsidRPr="00821AC9">
        <w:rPr>
          <w:rFonts w:asciiTheme="minorHAnsi" w:hAnsiTheme="minorHAnsi" w:cstheme="minorHAnsi"/>
        </w:rPr>
        <w:t>nustriScore</w:t>
      </w:r>
      <w:proofErr w:type="spellEnd"/>
      <w:r w:rsidR="00821AC9" w:rsidRPr="00821AC9">
        <w:rPr>
          <w:rFonts w:asciiTheme="minorHAnsi" w:hAnsiTheme="minorHAnsi" w:cstheme="minorHAnsi"/>
        </w:rPr>
        <w:t xml:space="preserve">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5E5A2B1C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>Inoltre, il videogioco punta a far comprendere l’impatto ambientale della preparazione di un piatto attraverso un sistema di ranking dell’</w:t>
      </w:r>
      <w:proofErr w:type="spellStart"/>
      <w:r w:rsidRPr="00821AC9">
        <w:rPr>
          <w:rFonts w:asciiTheme="minorHAnsi" w:hAnsiTheme="minorHAnsi" w:cstheme="minorHAnsi"/>
        </w:rPr>
        <w:t>ecoScore</w:t>
      </w:r>
      <w:proofErr w:type="spellEnd"/>
      <w:r w:rsidRPr="00821AC9">
        <w:rPr>
          <w:rFonts w:asciiTheme="minorHAnsi" w:hAnsiTheme="minorHAnsi" w:cstheme="minorHAnsi"/>
        </w:rPr>
        <w:t xml:space="preserve"> del piatto.</w:t>
      </w:r>
    </w:p>
    <w:p w14:paraId="21585083" w14:textId="38795D10" w:rsidR="009B05D1" w:rsidRDefault="009B05D1" w:rsidP="003A7FE5">
      <w:pPr>
        <w:jc w:val="both"/>
      </w:pPr>
      <w:r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4" w:name="_Toc100946463"/>
      <w:r w:rsidRPr="00B40FA0">
        <w:rPr>
          <w:color w:val="538135" w:themeColor="accent6" w:themeShade="BF"/>
        </w:rPr>
        <w:lastRenderedPageBreak/>
        <w:t>Destinatari dell’applicazione</w:t>
      </w:r>
      <w:bookmarkEnd w:id="4"/>
    </w:p>
    <w:p w14:paraId="69ED72F1" w14:textId="2AF50E01" w:rsidR="00306314" w:rsidRDefault="00F908F3" w:rsidP="003A7FE5">
      <w:pPr>
        <w:jc w:val="both"/>
      </w:pPr>
      <w:r>
        <w:t>I destinatari del videogioco sono tutte le persone che hanno deciso di intraprendere da poco gli studi di</w:t>
      </w:r>
      <w:r w:rsidRPr="00F908F3">
        <w:t xml:space="preserve"> Scienze della Nutrizione e/o corsi con materie simili</w:t>
      </w:r>
      <w:r>
        <w:t xml:space="preserve">. Si è scelto questo target </w:t>
      </w:r>
      <w:r w:rsidRPr="00F908F3">
        <w:t xml:space="preserve">perché gli argomenti trattati da una parte sarebbero futili per coloro i quali abbiano già un’estrema conoscenza dell’ambito, dall’altra risulterebbero troppo avanzati per chi non </w:t>
      </w:r>
      <w:r>
        <w:t>ha dimestichezza con il mondo della sana alimentazione.</w:t>
      </w:r>
    </w:p>
    <w:p w14:paraId="03EB3D6A" w14:textId="729FC008" w:rsidR="00F908F3" w:rsidRDefault="00F908F3" w:rsidP="003A7FE5">
      <w:pPr>
        <w:jc w:val="both"/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6605AC4D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079F540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uola superiore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5" w:name="_Toc100946464"/>
      <w:r w:rsidRPr="00B40FA0">
        <w:rPr>
          <w:color w:val="538135" w:themeColor="accent6" w:themeShade="BF"/>
        </w:rPr>
        <w:lastRenderedPageBreak/>
        <w:t>I vincoli</w:t>
      </w:r>
      <w:bookmarkEnd w:id="5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6" w:name="_Toc41664998"/>
      <w:bookmarkStart w:id="7" w:name="_Toc100946465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6"/>
      <w:bookmarkEnd w:id="7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8" w:name="_Toc41664999"/>
      <w:bookmarkStart w:id="9" w:name="_Toc100946466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8"/>
      <w:bookmarkEnd w:id="9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 xml:space="preserve">MB per </w:t>
      </w:r>
      <w:proofErr w:type="spellStart"/>
      <w:r w:rsidRPr="00606495">
        <w:rPr>
          <w:rFonts w:asciiTheme="minorHAnsi" w:hAnsiTheme="minorHAnsi" w:cstheme="minorHAnsi"/>
          <w:lang w:val="en-US"/>
        </w:rPr>
        <w:t>l’esecuzione</w:t>
      </w:r>
      <w:proofErr w:type="spellEnd"/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0" w:name="_Toc100946467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10"/>
    </w:p>
    <w:p w14:paraId="160662AD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1" w:name="_Toc39419812"/>
      <w:bookmarkStart w:id="12" w:name="_Toc41665000"/>
      <w:bookmarkStart w:id="13" w:name="_Toc100946468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11"/>
      <w:bookmarkEnd w:id="12"/>
      <w:bookmarkEnd w:id="13"/>
    </w:p>
    <w:p w14:paraId="7CAAC6E4" w14:textId="00C5009E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4" w:name="_Toc39419813"/>
      <w:bookmarkStart w:id="15" w:name="_Toc41665001"/>
      <w:bookmarkStart w:id="16" w:name="_Toc100946469"/>
      <w:r w:rsidRPr="000A5593">
        <w:rPr>
          <w:rFonts w:asciiTheme="majorHAnsi" w:hAnsiTheme="majorHAnsi" w:cstheme="majorHAnsi"/>
          <w:b/>
          <w:bCs/>
        </w:rPr>
        <w:t>Tempo</w:t>
      </w:r>
      <w:bookmarkEnd w:id="14"/>
      <w:bookmarkEnd w:id="15"/>
      <w:bookmarkEnd w:id="16"/>
    </w:p>
    <w:p w14:paraId="5B4304C8" w14:textId="28A85DAB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proofErr w:type="gramStart"/>
      <w:r>
        <w:rPr>
          <w:rFonts w:asciiTheme="minorHAnsi" w:hAnsiTheme="minorHAnsi" w:cstheme="minorHAnsi"/>
        </w:rPr>
        <w:t>Marzo</w:t>
      </w:r>
      <w:proofErr w:type="gramEnd"/>
      <w:r w:rsidRPr="00A11BEB">
        <w:rPr>
          <w:rFonts w:asciiTheme="minorHAnsi" w:hAnsiTheme="minorHAnsi" w:cstheme="minorHAnsi"/>
        </w:rPr>
        <w:t xml:space="preserve"> 2020</w:t>
      </w:r>
    </w:p>
    <w:p w14:paraId="351B4FDD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proofErr w:type="gramStart"/>
      <w:r>
        <w:rPr>
          <w:rFonts w:asciiTheme="minorHAnsi" w:hAnsiTheme="minorHAnsi" w:cstheme="minorHAnsi"/>
        </w:rPr>
        <w:t>Giugn</w:t>
      </w:r>
      <w:r w:rsidRPr="00A11BEB">
        <w:rPr>
          <w:rFonts w:asciiTheme="minorHAnsi" w:hAnsiTheme="minorHAnsi" w:cstheme="minorHAnsi"/>
        </w:rPr>
        <w:t>o</w:t>
      </w:r>
      <w:proofErr w:type="gramEnd"/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0A5593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17" w:name="_Toc39419814"/>
      <w:bookmarkStart w:id="18" w:name="_Toc41665002"/>
      <w:bookmarkStart w:id="19" w:name="_Toc100946470"/>
      <w:r w:rsidRPr="000A5593">
        <w:rPr>
          <w:rFonts w:asciiTheme="majorHAnsi" w:hAnsiTheme="majorHAnsi" w:cstheme="majorHAnsi"/>
          <w:b/>
          <w:bCs/>
        </w:rPr>
        <w:t>Responsabilità del cliente</w:t>
      </w:r>
      <w:bookmarkEnd w:id="17"/>
      <w:bookmarkEnd w:id="18"/>
      <w:bookmarkEnd w:id="19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06284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</w:rPr>
      </w:pPr>
      <w:bookmarkStart w:id="20" w:name="_Toc39419815"/>
      <w:bookmarkStart w:id="21" w:name="_Toc41665003"/>
      <w:bookmarkStart w:id="22" w:name="_Toc100946471"/>
      <w:r w:rsidRPr="00706284">
        <w:rPr>
          <w:rFonts w:asciiTheme="majorHAnsi" w:hAnsiTheme="majorHAnsi" w:cstheme="majorHAnsi"/>
          <w:b/>
          <w:bCs/>
        </w:rPr>
        <w:t>Contenuti</w:t>
      </w:r>
      <w:bookmarkEnd w:id="20"/>
      <w:bookmarkEnd w:id="21"/>
      <w:bookmarkEnd w:id="22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4184F2A2" w:rsidR="008F26A6" w:rsidRDefault="008F26A6" w:rsidP="008F26A6">
      <w:pPr>
        <w:jc w:val="both"/>
        <w:rPr>
          <w:rFonts w:asciiTheme="minorHAnsi" w:hAnsiTheme="minorHAnsi" w:cstheme="minorHAnsi"/>
        </w:rPr>
      </w:pPr>
      <w:proofErr w:type="gramStart"/>
      <w:r w:rsidRPr="00A11BEB">
        <w:rPr>
          <w:rFonts w:asciiTheme="minorHAnsi" w:hAnsiTheme="minorHAnsi" w:cstheme="minorHAnsi"/>
        </w:rPr>
        <w:t>Il team</w:t>
      </w:r>
      <w:proofErr w:type="gramEnd"/>
      <w:r w:rsidRPr="00A11BEB">
        <w:rPr>
          <w:rFonts w:asciiTheme="minorHAnsi" w:hAnsiTheme="minorHAnsi" w:cstheme="minorHAnsi"/>
        </w:rPr>
        <w:t xml:space="preserve"> di sviluppo si impegna alla stesura di una componente </w:t>
      </w:r>
      <w:proofErr w:type="spellStart"/>
      <w:r w:rsidR="00EF3391">
        <w:rPr>
          <w:rFonts w:asciiTheme="minorHAnsi" w:hAnsiTheme="minorHAnsi" w:cstheme="minorHAnsi"/>
        </w:rPr>
        <w:t>endless</w:t>
      </w:r>
      <w:proofErr w:type="spellEnd"/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68120440" w14:textId="77777777" w:rsidR="002318FF" w:rsidRDefault="002318FF" w:rsidP="009B05D1"/>
    <w:p w14:paraId="49F62869" w14:textId="77777777" w:rsidR="002318FF" w:rsidRDefault="002318FF" w:rsidP="009B05D1"/>
    <w:p w14:paraId="5815C301" w14:textId="77777777" w:rsidR="002318FF" w:rsidRDefault="002318FF" w:rsidP="009B05D1"/>
    <w:p w14:paraId="114994DE" w14:textId="03791B37" w:rsidR="00306314" w:rsidRDefault="00306314" w:rsidP="009B05D1">
      <w:r>
        <w:t xml:space="preserve">Descrivere i vincoli in termini di: </w:t>
      </w:r>
      <w:r w:rsidRPr="00306314">
        <w:t>Caratteristiche della piattaforma su cui girerà l’applicazion</w:t>
      </w:r>
      <w:r>
        <w:t>e, Budget, Tempi, Responsabilità del cliente e contenuti</w:t>
      </w: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Default="00306314" w:rsidP="00306314">
      <w:pPr>
        <w:pStyle w:val="Titolo2"/>
      </w:pPr>
      <w:bookmarkStart w:id="23" w:name="_Toc100946472"/>
      <w:r>
        <w:lastRenderedPageBreak/>
        <w:t>Manuale di stile</w:t>
      </w:r>
      <w:bookmarkEnd w:id="23"/>
    </w:p>
    <w:p w14:paraId="07C0B06D" w14:textId="063CEF7D" w:rsidR="00A64C19" w:rsidRDefault="00A64C19" w:rsidP="00A64C19"/>
    <w:p w14:paraId="2665A88A" w14:textId="398CD39D" w:rsidR="00A64C19" w:rsidRDefault="00A64C19" w:rsidP="00A64C19">
      <w:pPr>
        <w:pStyle w:val="Titolo3"/>
      </w:pPr>
      <w:bookmarkStart w:id="24" w:name="_Toc100946473"/>
      <w:r>
        <w:t>Colori</w:t>
      </w:r>
      <w:bookmarkEnd w:id="24"/>
    </w:p>
    <w:p w14:paraId="6A9EFEF5" w14:textId="23D4B682" w:rsidR="00A64C19" w:rsidRPr="00A64C19" w:rsidRDefault="00A64C19" w:rsidP="00A64C19">
      <w:r>
        <w:t xml:space="preserve">I colori utilizzati nel videogioco sono colori caldi. </w:t>
      </w:r>
      <w:r w:rsidR="000412EF">
        <w:t>In particolare,</w:t>
      </w:r>
      <w:r>
        <w:t xml:space="preserve"> nei menu e </w:t>
      </w:r>
      <w:r w:rsidR="000412EF">
        <w:t>nel logo</w:t>
      </w:r>
      <w:r>
        <w:t xml:space="preserve"> del gioco i colori utilizzati sono colori chiari che rientrano nella palette cromatica della frutta (verde, giallo, rosso, arancione ecc…) per ricordare la correlazione tra la sana alimentazione e la frutta.</w:t>
      </w:r>
    </w:p>
    <w:p w14:paraId="185501DC" w14:textId="534359C6" w:rsidR="00A64C19" w:rsidRDefault="00A64C19" w:rsidP="00A64C19">
      <w:pPr>
        <w:pStyle w:val="Titolo3"/>
      </w:pPr>
      <w:bookmarkStart w:id="25" w:name="_Toc100946474"/>
      <w:r>
        <w:t>Font</w:t>
      </w:r>
      <w:bookmarkEnd w:id="25"/>
    </w:p>
    <w:p w14:paraId="59D7D14F" w14:textId="6D23307D" w:rsidR="00A64C19" w:rsidRPr="00A64C19" w:rsidRDefault="00A64C19" w:rsidP="00A64C19">
      <w:r>
        <w:t xml:space="preserve">I font utilizzati per l’interfaccia grafica del gioco </w:t>
      </w:r>
      <w:proofErr w:type="gramStart"/>
      <w:r w:rsidR="000412EF">
        <w:t>è</w:t>
      </w:r>
      <w:proofErr w:type="gramEnd"/>
      <w:r>
        <w:t xml:space="preserve"> il “PT Sans </w:t>
      </w:r>
      <w:proofErr w:type="spellStart"/>
      <w:r>
        <w:t>Narrow</w:t>
      </w:r>
      <w:proofErr w:type="spellEnd"/>
      <w:r>
        <w:t>”. È stato scelto il seguente font poiché è un font Sans Serif, adatto per la visualizzazione di testo e parole in modo chiaro e semplice a prima vista. Si è scelto in particolare questo font perché il font risultata comunque “morbido” alla vista.</w:t>
      </w:r>
    </w:p>
    <w:p w14:paraId="5CEF09F8" w14:textId="321527CD" w:rsidR="00A64C19" w:rsidRDefault="00A64C19" w:rsidP="00A64C19">
      <w:pPr>
        <w:pStyle w:val="Titolo3"/>
      </w:pPr>
      <w:bookmarkStart w:id="26" w:name="_Toc100946475"/>
      <w:r>
        <w:t>Uso di pulsanti</w:t>
      </w:r>
      <w:bookmarkEnd w:id="26"/>
    </w:p>
    <w:p w14:paraId="70A4AB67" w14:textId="0284E543" w:rsidR="00A64C19" w:rsidRDefault="000412EF" w:rsidP="00A64C19">
      <w:r>
        <w:t>Intende i bottoni o i tasti in game?</w:t>
      </w:r>
    </w:p>
    <w:p w14:paraId="41E464E5" w14:textId="28BCB970" w:rsidR="00A64C19" w:rsidRDefault="00A64C19" w:rsidP="00A64C19">
      <w:pPr>
        <w:pStyle w:val="Titolo3"/>
      </w:pPr>
      <w:bookmarkStart w:id="27" w:name="_Toc100946476"/>
      <w:r>
        <w:t>Stile di scrittura</w:t>
      </w:r>
      <w:bookmarkEnd w:id="27"/>
    </w:p>
    <w:p w14:paraId="2075D705" w14:textId="63C69CFA" w:rsidR="00A64C19" w:rsidRDefault="00A64C19" w:rsidP="00A64C19"/>
    <w:p w14:paraId="55810B92" w14:textId="52A5B754" w:rsidR="00A64C19" w:rsidRDefault="00A64C19" w:rsidP="00A64C19"/>
    <w:p w14:paraId="3A7702CF" w14:textId="02B38B41" w:rsidR="00A64C19" w:rsidRDefault="00A64C19" w:rsidP="00A64C19"/>
    <w:p w14:paraId="3CF1FE1A" w14:textId="2AADFBD9" w:rsidR="00A64C19" w:rsidRDefault="00A64C19" w:rsidP="00A64C19"/>
    <w:p w14:paraId="6FA37A7D" w14:textId="77777777" w:rsidR="00A64C19" w:rsidRPr="00A64C19" w:rsidRDefault="00A64C19" w:rsidP="00A64C19"/>
    <w:p w14:paraId="0FBB60F3" w14:textId="77777777" w:rsidR="00306314" w:rsidRPr="00306314" w:rsidRDefault="00306314" w:rsidP="00306314">
      <w:r>
        <w:t>D</w:t>
      </w:r>
      <w:r w:rsidRPr="00306314">
        <w:t>efini</w:t>
      </w:r>
      <w:r>
        <w:t xml:space="preserve">re </w:t>
      </w:r>
      <w:r w:rsidRPr="00306314">
        <w:t>gli standard a cui deve aderire l’applicazione multimediale</w:t>
      </w:r>
      <w:r>
        <w:t>, in termini di</w:t>
      </w:r>
      <w:r w:rsidRPr="00306314">
        <w:t>:</w:t>
      </w:r>
    </w:p>
    <w:p w14:paraId="2282F1B1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Colori e Font</w:t>
      </w:r>
    </w:p>
    <w:p w14:paraId="147EDB9C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Immagini</w:t>
      </w:r>
    </w:p>
    <w:p w14:paraId="61BBAE03" w14:textId="77777777" w:rsidR="00306314" w:rsidRPr="00306314" w:rsidRDefault="00306314" w:rsidP="00306314">
      <w:pPr>
        <w:pStyle w:val="Paragrafoelenco"/>
        <w:numPr>
          <w:ilvl w:val="0"/>
          <w:numId w:val="3"/>
        </w:numPr>
      </w:pPr>
      <w:r w:rsidRPr="00306314">
        <w:t>Uso di pulsanti</w:t>
      </w:r>
    </w:p>
    <w:p w14:paraId="780F87B9" w14:textId="77777777" w:rsidR="009B05D1" w:rsidRDefault="00306314" w:rsidP="00306314">
      <w:pPr>
        <w:pStyle w:val="Paragrafoelenco"/>
        <w:numPr>
          <w:ilvl w:val="0"/>
          <w:numId w:val="3"/>
        </w:numPr>
      </w:pPr>
      <w:r w:rsidRPr="00306314">
        <w:t>Stile di scrittura</w:t>
      </w:r>
    </w:p>
    <w:p w14:paraId="06D6ADDC" w14:textId="77777777" w:rsidR="00306314" w:rsidRDefault="00306314" w:rsidP="00306314">
      <w:pPr>
        <w:pStyle w:val="Paragrafoelenco"/>
        <w:numPr>
          <w:ilvl w:val="0"/>
          <w:numId w:val="3"/>
        </w:numPr>
      </w:pPr>
      <w:r>
        <w:t>….</w:t>
      </w:r>
    </w:p>
    <w:p w14:paraId="74D888E4" w14:textId="355C6648" w:rsidR="00306314" w:rsidRPr="00A132A2" w:rsidRDefault="00A132A2">
      <w:r w:rsidRPr="00A132A2">
        <w:t xml:space="preserve">PT Sans </w:t>
      </w:r>
      <w:proofErr w:type="spellStart"/>
      <w:r w:rsidRPr="00A132A2">
        <w:t>Narrow</w:t>
      </w:r>
      <w:proofErr w:type="spellEnd"/>
      <w:r w:rsidRPr="00A132A2">
        <w:t xml:space="preserve"> Font per voci nel menu del</w:t>
      </w:r>
      <w:r>
        <w:t xml:space="preserve"> gioco.</w:t>
      </w:r>
      <w:r w:rsidR="00306314" w:rsidRPr="00A132A2">
        <w:br w:type="page"/>
      </w:r>
    </w:p>
    <w:p w14:paraId="320886F8" w14:textId="326A6BE0" w:rsidR="00306314" w:rsidRDefault="00306314" w:rsidP="00306314">
      <w:pPr>
        <w:pStyle w:val="Titolo2"/>
      </w:pPr>
      <w:bookmarkStart w:id="28" w:name="_Toc100946477"/>
      <w:r>
        <w:lastRenderedPageBreak/>
        <w:t>Stimare i Costi</w:t>
      </w:r>
      <w:bookmarkEnd w:id="28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28BAF77" w14:textId="23D75328" w:rsidR="000412EF" w:rsidRDefault="000412EF" w:rsidP="000412EF"/>
    <w:p w14:paraId="169DE0BA" w14:textId="41C30614" w:rsidR="000412EF" w:rsidRDefault="000412EF" w:rsidP="000412EF"/>
    <w:p w14:paraId="71CD042E" w14:textId="61264D86" w:rsidR="000412EF" w:rsidRDefault="000412EF" w:rsidP="000412EF"/>
    <w:p w14:paraId="1578EE6A" w14:textId="5B5F1F17" w:rsidR="000412EF" w:rsidRDefault="000412EF" w:rsidP="000412EF"/>
    <w:p w14:paraId="6B38933D" w14:textId="74757BD9" w:rsidR="000412EF" w:rsidRDefault="000412EF" w:rsidP="000412EF"/>
    <w:p w14:paraId="5A1D3B3A" w14:textId="2E76029A" w:rsidR="000412EF" w:rsidRDefault="000412EF" w:rsidP="000412EF"/>
    <w:p w14:paraId="004EA252" w14:textId="63B5C521" w:rsidR="000412EF" w:rsidRDefault="000412EF" w:rsidP="000412EF"/>
    <w:p w14:paraId="4F587CAC" w14:textId="77777777" w:rsidR="000412EF" w:rsidRPr="000412EF" w:rsidRDefault="000412EF" w:rsidP="000412EF"/>
    <w:p w14:paraId="0C2EA08E" w14:textId="77777777" w:rsidR="00306314" w:rsidRPr="00306314" w:rsidRDefault="00306314" w:rsidP="00306314">
      <w:r w:rsidRPr="00306314">
        <w:t>La stima dei costi dipende</w:t>
      </w:r>
      <w:r>
        <w:t xml:space="preserve"> dalla</w:t>
      </w:r>
      <w:r w:rsidRPr="00306314">
        <w:t xml:space="preserve"> stima del tempo (n. ore) dedicato alle diverse attività:</w:t>
      </w:r>
    </w:p>
    <w:p w14:paraId="73D20D7F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Acquisizione dei contenuti e stesura di una relazione</w:t>
      </w:r>
    </w:p>
    <w:p w14:paraId="5C5CBDE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Sviluppo di standard</w:t>
      </w:r>
    </w:p>
    <w:p w14:paraId="6CEDBE4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egli screen</w:t>
      </w:r>
    </w:p>
    <w:p w14:paraId="77AA6E14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grafiche</w:t>
      </w:r>
    </w:p>
    <w:p w14:paraId="604DFADC" w14:textId="77777777" w:rsidR="00306314" w:rsidRP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video e audio</w:t>
      </w:r>
    </w:p>
    <w:p w14:paraId="2A9DC508" w14:textId="77777777" w:rsidR="00306314" w:rsidRDefault="00306314" w:rsidP="00306314">
      <w:pPr>
        <w:pStyle w:val="Paragrafoelenco"/>
        <w:numPr>
          <w:ilvl w:val="0"/>
          <w:numId w:val="4"/>
        </w:numPr>
      </w:pPr>
      <w:r w:rsidRPr="00306314">
        <w:t>Realizzazione di parti interattive</w:t>
      </w:r>
    </w:p>
    <w:p w14:paraId="019C8818" w14:textId="77777777" w:rsidR="00306314" w:rsidRDefault="00306314" w:rsidP="00306314">
      <w:pPr>
        <w:pStyle w:val="Paragrafoelenco"/>
        <w:numPr>
          <w:ilvl w:val="0"/>
          <w:numId w:val="4"/>
        </w:numPr>
      </w:pPr>
      <w:r>
        <w:t>…</w:t>
      </w:r>
    </w:p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Default="00306314" w:rsidP="00306314">
      <w:pPr>
        <w:pStyle w:val="Titolo2"/>
      </w:pPr>
      <w:bookmarkStart w:id="29" w:name="_Toc100946478"/>
      <w:r>
        <w:lastRenderedPageBreak/>
        <w:t>Monitoraggio progetto</w:t>
      </w:r>
      <w:bookmarkEnd w:id="29"/>
      <w:r>
        <w:t xml:space="preserve"> </w:t>
      </w:r>
    </w:p>
    <w:p w14:paraId="65AA8A95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5499A9E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2617DC4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551F6AB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14EA50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6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569C44B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06" w:type="dxa"/>
          </w:tcPr>
          <w:p w14:paraId="4404935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5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391A9C8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4CF33B5C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1FE6A41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990E2E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65E200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6CBAF5E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</w:t>
            </w:r>
          </w:p>
        </w:tc>
        <w:tc>
          <w:tcPr>
            <w:tcW w:w="2406" w:type="dxa"/>
          </w:tcPr>
          <w:p w14:paraId="5B778CC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6DA45E8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406" w:type="dxa"/>
          </w:tcPr>
          <w:p w14:paraId="55CAFDF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66FCF89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0</w:t>
            </w:r>
          </w:p>
        </w:tc>
        <w:tc>
          <w:tcPr>
            <w:tcW w:w="2406" w:type="dxa"/>
          </w:tcPr>
          <w:p w14:paraId="11DAA409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5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1037B21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8</w:t>
            </w:r>
          </w:p>
        </w:tc>
        <w:tc>
          <w:tcPr>
            <w:tcW w:w="2406" w:type="dxa"/>
          </w:tcPr>
          <w:p w14:paraId="43B8E67D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5A4ADE01" w14:textId="77777777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3</w:t>
      </w:r>
      <w:r w:rsidRPr="00A11BEB">
        <w:rPr>
          <w:rFonts w:asciiTheme="minorHAnsi" w:hAnsiTheme="minorHAnsi" w:cstheme="minorHAnsi"/>
        </w:rPr>
        <w:t xml:space="preserve"> di </w:t>
      </w:r>
      <w:r>
        <w:rPr>
          <w:rFonts w:asciiTheme="minorHAnsi" w:hAnsiTheme="minorHAnsi" w:cstheme="minorHAnsi"/>
        </w:rPr>
        <w:t>3</w:t>
      </w:r>
    </w:p>
    <w:p w14:paraId="0533C11B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EFAD68F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83DC2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36A0EE73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56E89368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336BF09F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5977A35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805FAC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68725B10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61C6C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0B7D1AB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2676AE6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C33DC4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Verifica e validazione del materiale</w:t>
            </w:r>
          </w:p>
        </w:tc>
        <w:tc>
          <w:tcPr>
            <w:tcW w:w="2405" w:type="dxa"/>
          </w:tcPr>
          <w:p w14:paraId="2625624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337B14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0A98E43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0CA98C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0E63C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6D16B23A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1AC056F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5FD51593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62674D4B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6EE54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3C5DC53B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06" w:type="dxa"/>
          </w:tcPr>
          <w:p w14:paraId="7464415F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406" w:type="dxa"/>
          </w:tcPr>
          <w:p w14:paraId="452CCAA7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3BADA1E2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0D344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059B4F3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06" w:type="dxa"/>
          </w:tcPr>
          <w:p w14:paraId="323A355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8</w:t>
            </w:r>
          </w:p>
        </w:tc>
        <w:tc>
          <w:tcPr>
            <w:tcW w:w="2406" w:type="dxa"/>
          </w:tcPr>
          <w:p w14:paraId="7E1D0DF6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272B7C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283D56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15C5C4BE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406" w:type="dxa"/>
          </w:tcPr>
          <w:p w14:paraId="5F195ED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B58A304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  <w:tr w:rsidR="00761181" w:rsidRPr="00A11BEB" w14:paraId="4F1492F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139B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380FF4F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734F574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25B9418D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0%</w:t>
            </w:r>
          </w:p>
        </w:tc>
      </w:tr>
    </w:tbl>
    <w:p w14:paraId="6356F847" w14:textId="77777777" w:rsidR="00761181" w:rsidRDefault="00761181" w:rsidP="00761181"/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7A307B12" w14:textId="23C8C94A" w:rsidR="00306314" w:rsidRDefault="00306314" w:rsidP="00306314">
      <w:r>
        <w:t>Documento di monitoraggio che consenta di seguire il rispetto del budget e del tempo</w:t>
      </w:r>
    </w:p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Default="00306314" w:rsidP="00306314">
      <w:pPr>
        <w:pStyle w:val="Titolo2"/>
      </w:pPr>
      <w:bookmarkStart w:id="30" w:name="_Toc100946479"/>
      <w:r w:rsidRPr="00306314">
        <w:lastRenderedPageBreak/>
        <w:t>Individuare e reperire le risorse</w:t>
      </w:r>
      <w:bookmarkEnd w:id="30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1" w:name="_Toc41665008"/>
      <w:bookmarkStart w:id="32" w:name="_Toc100946480"/>
      <w:r w:rsidRPr="00706284">
        <w:rPr>
          <w:rFonts w:asciiTheme="majorHAnsi" w:hAnsiTheme="majorHAnsi" w:cstheme="majorHAnsi"/>
          <w:b/>
          <w:bCs/>
        </w:rPr>
        <w:t>Risorse umane</w:t>
      </w:r>
      <w:bookmarkEnd w:id="31"/>
      <w:bookmarkEnd w:id="32"/>
    </w:p>
    <w:p w14:paraId="3C8F53C0" w14:textId="0C0B8A45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la presentazione </w:t>
      </w:r>
      <w:proofErr w:type="gramStart"/>
      <w:r>
        <w:rPr>
          <w:rFonts w:asciiTheme="minorHAnsi" w:hAnsiTheme="minorHAnsi" w:cstheme="minorHAnsi"/>
        </w:rPr>
        <w:t>del team</w:t>
      </w:r>
      <w:proofErr w:type="gramEnd"/>
      <w:r>
        <w:rPr>
          <w:rFonts w:asciiTheme="minorHAnsi" w:hAnsiTheme="minorHAnsi" w:cstheme="minorHAnsi"/>
        </w:rPr>
        <w:t xml:space="preserve">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0D9B6F84" w:rsidR="00BB1BC3" w:rsidRP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sono elencate le persone che hanno contribuito alla realizzazione del progetto, pur non essendo parte </w:t>
      </w:r>
      <w:proofErr w:type="gramStart"/>
      <w:r>
        <w:rPr>
          <w:rFonts w:asciiTheme="minorHAnsi" w:hAnsiTheme="minorHAnsi" w:cstheme="minorHAnsi"/>
        </w:rPr>
        <w:t>del team</w:t>
      </w:r>
      <w:proofErr w:type="gramEnd"/>
      <w:r>
        <w:rPr>
          <w:rFonts w:asciiTheme="minorHAnsi" w:hAnsiTheme="minorHAnsi" w:cstheme="minorHAnsi"/>
        </w:rPr>
        <w:t>:</w:t>
      </w:r>
    </w:p>
    <w:p w14:paraId="5F157ACE" w14:textId="77777777" w:rsidR="00657802" w:rsidRDefault="00657802" w:rsidP="00306314"/>
    <w:p w14:paraId="72BF2D6F" w14:textId="77777777" w:rsidR="00657802" w:rsidRPr="00706284" w:rsidRDefault="00657802" w:rsidP="00657802">
      <w:pPr>
        <w:pStyle w:val="Titolo3"/>
        <w:rPr>
          <w:rFonts w:asciiTheme="majorHAnsi" w:hAnsiTheme="majorHAnsi" w:cstheme="majorHAnsi"/>
          <w:b/>
          <w:bCs/>
        </w:rPr>
      </w:pPr>
      <w:bookmarkStart w:id="33" w:name="_Toc39419820"/>
      <w:bookmarkStart w:id="34" w:name="_Toc41665009"/>
      <w:bookmarkStart w:id="35" w:name="_Toc100946481"/>
      <w:r w:rsidRPr="00706284">
        <w:rPr>
          <w:rFonts w:asciiTheme="majorHAnsi" w:hAnsiTheme="majorHAnsi" w:cstheme="majorHAnsi"/>
          <w:b/>
          <w:bCs/>
        </w:rPr>
        <w:t>Risorse informative</w:t>
      </w:r>
      <w:bookmarkEnd w:id="33"/>
      <w:bookmarkEnd w:id="34"/>
      <w:bookmarkEnd w:id="35"/>
    </w:p>
    <w:p w14:paraId="461C0277" w14:textId="07623851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</w:t>
      </w:r>
      <w:r w:rsidRPr="00A11BEB">
        <w:rPr>
          <w:rFonts w:asciiTheme="minorHAnsi" w:hAnsiTheme="minorHAnsi" w:cstheme="minorHAnsi"/>
        </w:rPr>
        <w:t>gni informazione necessaria allo sviluppo sarà reperita attraverso la consultazione di materiale autorevole, affermato e n</w:t>
      </w:r>
      <w:r>
        <w:rPr>
          <w:rFonts w:asciiTheme="minorHAnsi" w:hAnsiTheme="minorHAnsi" w:cstheme="minorHAnsi"/>
        </w:rPr>
        <w:t>el caso in cui fosse</w:t>
      </w:r>
      <w:r w:rsidRPr="00A11BEB">
        <w:rPr>
          <w:rFonts w:asciiTheme="minorHAnsi" w:hAnsiTheme="minorHAnsi" w:cstheme="minorHAnsi"/>
        </w:rPr>
        <w:t xml:space="preserve"> protetto da </w:t>
      </w:r>
      <w:proofErr w:type="gramStart"/>
      <w:r w:rsidRPr="00A11BEB">
        <w:rPr>
          <w:rFonts w:asciiTheme="minorHAnsi" w:hAnsiTheme="minorHAnsi" w:cstheme="minorHAnsi"/>
        </w:rPr>
        <w:t>copyright</w:t>
      </w:r>
      <w:proofErr w:type="gramEnd"/>
      <w:r w:rsidR="00911432">
        <w:rPr>
          <w:rFonts w:asciiTheme="minorHAnsi" w:hAnsiTheme="minorHAnsi" w:cstheme="minorHAnsi"/>
        </w:rPr>
        <w:t xml:space="preserve"> non verrà utilizzato</w:t>
      </w:r>
      <w:r>
        <w:rPr>
          <w:rFonts w:asciiTheme="minorHAnsi" w:hAnsiTheme="minorHAnsi" w:cstheme="minorHAnsi"/>
        </w:rPr>
        <w:t>.</w:t>
      </w:r>
    </w:p>
    <w:p w14:paraId="3B97622D" w14:textId="777AE96C" w:rsidR="00657802" w:rsidRDefault="00657802" w:rsidP="00657802">
      <w:pPr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Il team</w:t>
      </w:r>
      <w:proofErr w:type="gramEnd"/>
      <w:r>
        <w:rPr>
          <w:rFonts w:asciiTheme="minorHAnsi" w:hAnsiTheme="minorHAnsi" w:cstheme="minorHAnsi"/>
        </w:rPr>
        <w:t xml:space="preserve"> ha usato le proprie conoscenze per ottenere le informazioni necessarie per il dominio applicativo. È stata utilizzata la documentazione ufficiale di </w:t>
      </w:r>
      <w:proofErr w:type="spellStart"/>
      <w:r>
        <w:rPr>
          <w:rFonts w:asciiTheme="minorHAnsi" w:hAnsiTheme="minorHAnsi" w:cstheme="minorHAnsi"/>
        </w:rPr>
        <w:t>Unity</w:t>
      </w:r>
      <w:proofErr w:type="spellEnd"/>
      <w:r>
        <w:rPr>
          <w:rFonts w:asciiTheme="minorHAnsi" w:hAnsiTheme="minorHAnsi" w:cstheme="minorHAnsi"/>
        </w:rPr>
        <w:t xml:space="preserve"> come risorsa informativa legata allo sviluppo ed il corso </w:t>
      </w:r>
      <w:r w:rsidR="00BB1BC3">
        <w:rPr>
          <w:rFonts w:asciiTheme="minorHAnsi" w:hAnsiTheme="minorHAnsi" w:cstheme="minorHAnsi"/>
        </w:rPr>
        <w:t>“</w:t>
      </w:r>
      <w:hyperlink r:id="rId8" w:history="1"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Complete C# </w:t>
        </w:r>
        <w:proofErr w:type="spellStart"/>
        <w:r w:rsidR="00BB1BC3" w:rsidRPr="00BB1BC3">
          <w:rPr>
            <w:rStyle w:val="Collegamentoipertestuale"/>
            <w:rFonts w:asciiTheme="minorHAnsi" w:hAnsiTheme="minorHAnsi" w:cstheme="minorHAnsi"/>
          </w:rPr>
          <w:t>Unity</w:t>
        </w:r>
        <w:proofErr w:type="spellEnd"/>
        <w:r w:rsidR="00BB1BC3" w:rsidRPr="00BB1BC3">
          <w:rPr>
            <w:rStyle w:val="Collegamentoipertestuale"/>
            <w:rFonts w:asciiTheme="minorHAnsi" w:hAnsiTheme="minorHAnsi" w:cstheme="minorHAnsi"/>
          </w:rPr>
          <w:t xml:space="preserve"> Game Developer 3D Online Course</w:t>
        </w:r>
      </w:hyperlink>
      <w:r w:rsidR="00BB1BC3">
        <w:rPr>
          <w:rFonts w:asciiTheme="minorHAnsi" w:hAnsiTheme="minorHAnsi" w:cstheme="minorHAnsi"/>
        </w:rPr>
        <w:t>”.</w:t>
      </w:r>
    </w:p>
    <w:p w14:paraId="50281F82" w14:textId="77777777" w:rsidR="00657802" w:rsidRDefault="00657802" w:rsidP="00306314"/>
    <w:p w14:paraId="39F52CC9" w14:textId="77777777" w:rsidR="00BB1BC3" w:rsidRPr="00BB1BC3" w:rsidRDefault="00BB1BC3" w:rsidP="00BB1BC3">
      <w:pPr>
        <w:pStyle w:val="Titolo3"/>
        <w:rPr>
          <w:rFonts w:asciiTheme="majorHAnsi" w:hAnsiTheme="majorHAnsi" w:cstheme="majorHAnsi"/>
          <w:b/>
          <w:bCs/>
          <w:lang w:val="en-US"/>
        </w:rPr>
      </w:pPr>
      <w:bookmarkStart w:id="36" w:name="_Toc39419821"/>
      <w:bookmarkStart w:id="37" w:name="_Toc41665010"/>
      <w:bookmarkStart w:id="38" w:name="_Toc100946482"/>
      <w:proofErr w:type="spellStart"/>
      <w:r w:rsidRPr="00BB1BC3">
        <w:rPr>
          <w:rFonts w:asciiTheme="majorHAnsi" w:hAnsiTheme="majorHAnsi" w:cstheme="majorHAnsi"/>
          <w:b/>
          <w:bCs/>
          <w:lang w:val="en-US"/>
        </w:rPr>
        <w:t>Risorse</w:t>
      </w:r>
      <w:proofErr w:type="spellEnd"/>
      <w:r w:rsidRPr="00BB1BC3">
        <w:rPr>
          <w:rFonts w:asciiTheme="majorHAnsi" w:hAnsiTheme="majorHAnsi" w:cstheme="majorHAnsi"/>
          <w:b/>
          <w:bCs/>
          <w:lang w:val="en-US"/>
        </w:rPr>
        <w:t xml:space="preserve"> applicative</w:t>
      </w:r>
      <w:bookmarkEnd w:id="36"/>
      <w:bookmarkEnd w:id="37"/>
      <w:bookmarkEnd w:id="38"/>
    </w:p>
    <w:p w14:paraId="0DC3F516" w14:textId="491A7318" w:rsidR="00BB1BC3" w:rsidRP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 2021.2.19f1</w:t>
      </w:r>
    </w:p>
    <w:p w14:paraId="319E0D35" w14:textId="0C0D3873" w:rsidR="00BB1BC3" w:rsidRDefault="00BB1BC3" w:rsidP="00BB1BC3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4BD713F0" w:rsidR="00BB1BC3" w:rsidRPr="00B40FA0" w:rsidRDefault="00BB1BC3" w:rsidP="00BB1BC3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709C03AF" w14:textId="1F11D985" w:rsidR="00657802" w:rsidRPr="00B40FA0" w:rsidRDefault="00BB1BC3" w:rsidP="00BB1BC3">
      <w:pPr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A40044" w:rsidRDefault="00BB1BC3" w:rsidP="00BB1BC3">
      <w:pPr>
        <w:pStyle w:val="Titolo3"/>
        <w:rPr>
          <w:rFonts w:asciiTheme="majorHAnsi" w:hAnsiTheme="majorHAnsi"/>
          <w:b/>
          <w:bCs/>
        </w:rPr>
      </w:pPr>
      <w:bookmarkStart w:id="39" w:name="_Toc39419822"/>
      <w:bookmarkStart w:id="40" w:name="_Toc41665011"/>
      <w:bookmarkStart w:id="41" w:name="_Toc100946483"/>
      <w:r w:rsidRPr="00A40044">
        <w:rPr>
          <w:rFonts w:asciiTheme="majorHAnsi" w:hAnsiTheme="majorHAnsi"/>
          <w:b/>
          <w:bCs/>
        </w:rPr>
        <w:t>Risorse strumentali</w:t>
      </w:r>
      <w:bookmarkEnd w:id="39"/>
      <w:bookmarkEnd w:id="40"/>
      <w:bookmarkEnd w:id="41"/>
    </w:p>
    <w:p w14:paraId="0F9491C3" w14:textId="3C09B586" w:rsidR="00BB1BC3" w:rsidRDefault="00BB1BC3" w:rsidP="00BB1BC3">
      <w:r>
        <w:t>Verranno utilizzati asset presenti nei pack “</w:t>
      </w:r>
      <w:proofErr w:type="spellStart"/>
      <w:r w:rsidRPr="00BB1BC3">
        <w:t>Polygon</w:t>
      </w:r>
      <w:proofErr w:type="spellEnd"/>
      <w:r w:rsidRPr="00BB1BC3">
        <w:t xml:space="preserve"> City</w:t>
      </w:r>
      <w:r>
        <w:t>”, “</w:t>
      </w:r>
      <w:proofErr w:type="spellStart"/>
      <w:r w:rsidRPr="00BB1BC3">
        <w:t>Polygon</w:t>
      </w:r>
      <w:proofErr w:type="spellEnd"/>
      <w:r w:rsidRPr="00BB1BC3">
        <w:t xml:space="preserve"> Farmer</w:t>
      </w:r>
      <w:r>
        <w:t>”, “</w:t>
      </w:r>
      <w:proofErr w:type="spellStart"/>
      <w:r w:rsidRPr="00BB1BC3">
        <w:t>Polygon</w:t>
      </w:r>
      <w:proofErr w:type="spellEnd"/>
      <w:r w:rsidRPr="00BB1BC3">
        <w:t xml:space="preserve"> </w:t>
      </w:r>
      <w:proofErr w:type="spellStart"/>
      <w:r w:rsidRPr="00BB1BC3">
        <w:t>Prototype</w:t>
      </w:r>
      <w:proofErr w:type="spellEnd"/>
      <w:r w:rsidRPr="00BB1BC3">
        <w:t xml:space="preserve"> Pack</w:t>
      </w:r>
      <w:r>
        <w:t xml:space="preserve">” in possesso da Cassano Francesco Saverio. </w:t>
      </w:r>
      <w:r w:rsidR="00B40FA0">
        <w:t>I restanti materiali 3D come oggetti ambientali ed altro</w:t>
      </w:r>
      <w:r w:rsidR="00CB375A">
        <w:t xml:space="preserve"> saranno reperiti dall’asset store di </w:t>
      </w:r>
      <w:proofErr w:type="spellStart"/>
      <w:r w:rsidR="00CB375A">
        <w:t>Unity</w:t>
      </w:r>
      <w:proofErr w:type="spellEnd"/>
      <w:r w:rsidR="00CB375A">
        <w:t>. L’interfaccia grafica e visiva del progetto, invece, verranno auto prodotte dal gruppo stesso.</w:t>
      </w:r>
    </w:p>
    <w:p w14:paraId="0F7C159C" w14:textId="2655C4CF" w:rsidR="00CB375A" w:rsidRDefault="00CB375A" w:rsidP="00BB1BC3"/>
    <w:p w14:paraId="436C0973" w14:textId="2EF30835" w:rsidR="00CB375A" w:rsidRDefault="00CB375A" w:rsidP="00BB1BC3">
      <w:r>
        <w:t>Gli effetti sonori verranno presi da repository online di suoni gratuiti. Per quanto riguarda la colonna sonora, verrà invece creata da Alessandro Congedo.</w:t>
      </w:r>
    </w:p>
    <w:p w14:paraId="3C8EB38B" w14:textId="498AB09D" w:rsidR="00CB375A" w:rsidRDefault="00CB375A" w:rsidP="00BB1BC3"/>
    <w:p w14:paraId="51735C49" w14:textId="77777777" w:rsidR="00CB375A" w:rsidRPr="00A40044" w:rsidRDefault="00CB375A" w:rsidP="00CB375A">
      <w:pPr>
        <w:pStyle w:val="Titolo3"/>
        <w:rPr>
          <w:rFonts w:asciiTheme="majorHAnsi" w:hAnsiTheme="majorHAnsi"/>
          <w:b/>
          <w:bCs/>
        </w:rPr>
      </w:pPr>
      <w:bookmarkStart w:id="42" w:name="_Toc39419823"/>
      <w:bookmarkStart w:id="43" w:name="_Toc41665012"/>
      <w:bookmarkStart w:id="44" w:name="_Toc100946484"/>
      <w:r w:rsidRPr="00A40044">
        <w:rPr>
          <w:rFonts w:asciiTheme="majorHAnsi" w:hAnsiTheme="majorHAnsi"/>
          <w:b/>
          <w:bCs/>
        </w:rPr>
        <w:t>Risorse post-produzione</w:t>
      </w:r>
      <w:bookmarkEnd w:id="42"/>
      <w:bookmarkEnd w:id="43"/>
      <w:bookmarkEnd w:id="44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09F55F76" w14:textId="2C463CEC" w:rsidR="00306314" w:rsidRPr="00306314" w:rsidRDefault="00306314" w:rsidP="00306314">
      <w:r>
        <w:t xml:space="preserve">Se </w:t>
      </w:r>
      <w:r w:rsidRPr="00306314">
        <w:t xml:space="preserve">necessario fare una pianificazione delle risorse di cui </w:t>
      </w:r>
      <w:proofErr w:type="gramStart"/>
      <w:r w:rsidRPr="00306314">
        <w:t>il team</w:t>
      </w:r>
      <w:proofErr w:type="gramEnd"/>
      <w:r w:rsidRPr="00306314">
        <w:t xml:space="preserve"> di progetto avrà bisogno </w:t>
      </w:r>
    </w:p>
    <w:p w14:paraId="255BD589" w14:textId="77777777" w:rsidR="00306314" w:rsidRPr="00306314" w:rsidRDefault="00306314" w:rsidP="00306314">
      <w:r w:rsidRPr="00306314">
        <w:lastRenderedPageBreak/>
        <w:t xml:space="preserve">Le risorse </w:t>
      </w:r>
      <w:r>
        <w:t>possono</w:t>
      </w:r>
      <w:r w:rsidRPr="00306314">
        <w:t xml:space="preserve"> riguarda</w:t>
      </w:r>
      <w:r>
        <w:t>re</w:t>
      </w:r>
      <w:r w:rsidRPr="00306314">
        <w:t>:</w:t>
      </w:r>
    </w:p>
    <w:p w14:paraId="4F1BADEE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argomento da trattare</w:t>
      </w:r>
    </w:p>
    <w:p w14:paraId="73EC5009" w14:textId="77777777" w:rsidR="00306314" w:rsidRP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erogazione dei contenuti</w:t>
      </w:r>
    </w:p>
    <w:p w14:paraId="4BC75B89" w14:textId="77777777" w:rsidR="00306314" w:rsidRDefault="00306314" w:rsidP="00306314">
      <w:pPr>
        <w:pStyle w:val="Paragrafoelenco"/>
        <w:numPr>
          <w:ilvl w:val="0"/>
          <w:numId w:val="6"/>
        </w:numPr>
      </w:pPr>
      <w:r w:rsidRPr="00306314">
        <w:t>L’HW e il SW da utilizzare</w:t>
      </w:r>
    </w:p>
    <w:p w14:paraId="3A0F70C2" w14:textId="77777777" w:rsidR="002A6AF7" w:rsidRDefault="002A6AF7">
      <w:r>
        <w:br w:type="page"/>
      </w:r>
    </w:p>
    <w:p w14:paraId="7D65A215" w14:textId="2B6D437F" w:rsidR="002A6AF7" w:rsidRDefault="002A6AF7" w:rsidP="002A6AF7">
      <w:pPr>
        <w:pStyle w:val="Titolo1"/>
      </w:pPr>
      <w:bookmarkStart w:id="45" w:name="_Toc100946485"/>
      <w:r>
        <w:lastRenderedPageBreak/>
        <w:t>Progettazione</w:t>
      </w:r>
      <w:bookmarkEnd w:id="45"/>
    </w:p>
    <w:p w14:paraId="3EC36DF5" w14:textId="684D8C2D" w:rsidR="00D96231" w:rsidRDefault="00D96231" w:rsidP="00D96231">
      <w:pPr>
        <w:pStyle w:val="Titolo2"/>
      </w:pPr>
      <w:r>
        <w:t>Introduzione</w:t>
      </w:r>
    </w:p>
    <w:p w14:paraId="02079708" w14:textId="4ECF1435" w:rsidR="00D96231" w:rsidRPr="00D96231" w:rsidRDefault="00D96231" w:rsidP="00D96231">
      <w:r w:rsidRPr="00D96231">
        <w:t xml:space="preserve">Il </w:t>
      </w:r>
      <w:proofErr w:type="spellStart"/>
      <w:r w:rsidRPr="00D96231">
        <w:t>serious</w:t>
      </w:r>
      <w:proofErr w:type="spellEnd"/>
      <w:r w:rsidRPr="00D96231">
        <w:t xml:space="preserve"> game </w:t>
      </w:r>
      <w:proofErr w:type="spellStart"/>
      <w:r w:rsidRPr="00D96231">
        <w:t>healty</w:t>
      </w:r>
      <w:proofErr w:type="spellEnd"/>
      <w:r w:rsidRPr="00D96231">
        <w:t xml:space="preserve"> catering ha lo scopo di</w:t>
      </w:r>
      <w:r>
        <w:t xml:space="preserve"> istruire i giocatori all’alimentazione sana e rispettosa dell’ambiente illustrando la correlazione fra un piatto da mangiare in relazione ad una patologia e le emissioni ambientali.</w:t>
      </w:r>
    </w:p>
    <w:p w14:paraId="18FD3CA3" w14:textId="77777777" w:rsidR="00D96231" w:rsidRPr="00D96231" w:rsidRDefault="00D96231" w:rsidP="00D96231"/>
    <w:p w14:paraId="3F07F724" w14:textId="77777777" w:rsidR="001C7EF9" w:rsidRDefault="000F29E5" w:rsidP="001C7EF9">
      <w:pPr>
        <w:pStyle w:val="Titolo2"/>
      </w:pPr>
      <w:bookmarkStart w:id="46" w:name="_Toc100946486"/>
      <w:r w:rsidRPr="000F29E5">
        <w:t>Definire i concetti da trasmettere attraverso il multimedia</w:t>
      </w:r>
      <w:bookmarkEnd w:id="46"/>
    </w:p>
    <w:p w14:paraId="4C0290AA" w14:textId="4EAE6CED" w:rsidR="00780CD6" w:rsidRDefault="00D96231" w:rsidP="00D96231">
      <w:pPr>
        <w:pStyle w:val="Titolo2"/>
      </w:pPr>
      <w:r>
        <w:t>Presentazione dei concetti</w:t>
      </w:r>
    </w:p>
    <w:p w14:paraId="149591B3" w14:textId="56703B64" w:rsidR="00D96231" w:rsidRDefault="00D96231" w:rsidP="00D96231">
      <w:pPr>
        <w:rPr>
          <w:lang w:val="en-ZA"/>
        </w:rPr>
      </w:pPr>
      <w:r w:rsidRPr="00D96231">
        <w:rPr>
          <w:lang w:val="en-ZA"/>
        </w:rPr>
        <w:t xml:space="preserve">Il serious game </w:t>
      </w:r>
      <w:proofErr w:type="spellStart"/>
      <w:r w:rsidRPr="00D96231">
        <w:rPr>
          <w:lang w:val="en-ZA"/>
        </w:rPr>
        <w:t>healty</w:t>
      </w:r>
      <w:proofErr w:type="spellEnd"/>
      <w:r w:rsidRPr="00D96231">
        <w:rPr>
          <w:lang w:val="en-ZA"/>
        </w:rPr>
        <w:t xml:space="preserve"> c</w:t>
      </w:r>
      <w:r>
        <w:rPr>
          <w:lang w:val="en-ZA"/>
        </w:rPr>
        <w:t xml:space="preserve">atering </w:t>
      </w:r>
      <w:proofErr w:type="spellStart"/>
      <w:r>
        <w:rPr>
          <w:lang w:val="en-ZA"/>
        </w:rPr>
        <w:t>presenta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seguenti</w:t>
      </w:r>
      <w:proofErr w:type="spellEnd"/>
      <w:r>
        <w:rPr>
          <w:lang w:val="en-ZA"/>
        </w:rPr>
        <w:t xml:space="preserve"> </w:t>
      </w:r>
      <w:proofErr w:type="spellStart"/>
      <w:r>
        <w:rPr>
          <w:lang w:val="en-ZA"/>
        </w:rPr>
        <w:t>concetti</w:t>
      </w:r>
      <w:proofErr w:type="spellEnd"/>
      <w:r>
        <w:rPr>
          <w:lang w:val="en-ZA"/>
        </w:rPr>
        <w:t>:</w:t>
      </w:r>
    </w:p>
    <w:p w14:paraId="2AA3488A" w14:textId="77777777" w:rsidR="00D96231" w:rsidRPr="00D96231" w:rsidRDefault="00D96231" w:rsidP="00D96231">
      <w:pPr>
        <w:rPr>
          <w:lang w:val="en-ZA"/>
        </w:rPr>
      </w:pPr>
    </w:p>
    <w:p w14:paraId="559DEFCA" w14:textId="1204ED07" w:rsidR="00D96231" w:rsidRDefault="00D96231" w:rsidP="00FE118A">
      <w:pPr>
        <w:pStyle w:val="Paragrafoelenco"/>
        <w:numPr>
          <w:ilvl w:val="0"/>
          <w:numId w:val="24"/>
        </w:numPr>
        <w:rPr>
          <w:lang w:val="en-ZA"/>
        </w:rPr>
      </w:pPr>
      <w:proofErr w:type="spellStart"/>
      <w:r>
        <w:rPr>
          <w:lang w:val="en-ZA"/>
        </w:rPr>
        <w:t>Gestione</w:t>
      </w:r>
      <w:proofErr w:type="spellEnd"/>
      <w:r>
        <w:rPr>
          <w:lang w:val="en-ZA"/>
        </w:rPr>
        <w:t xml:space="preserve"> di un ristorante</w:t>
      </w:r>
    </w:p>
    <w:p w14:paraId="6205D485" w14:textId="5E3B409B" w:rsidR="00D96231" w:rsidRDefault="00D96231" w:rsidP="00FE118A">
      <w:pPr>
        <w:pStyle w:val="Paragrafoelenco"/>
        <w:numPr>
          <w:ilvl w:val="0"/>
          <w:numId w:val="24"/>
        </w:numPr>
      </w:pPr>
      <w:r w:rsidRPr="00D96231">
        <w:t>Controllo dell’</w:t>
      </w:r>
      <w:proofErr w:type="spellStart"/>
      <w:r w:rsidRPr="00D96231">
        <w:t>affinita</w:t>
      </w:r>
      <w:proofErr w:type="spellEnd"/>
      <w:r w:rsidRPr="00D96231">
        <w:t xml:space="preserve"> fra un p</w:t>
      </w:r>
      <w:r>
        <w:t>iatto e un cliente in base alle sue patologie e dieta</w:t>
      </w:r>
    </w:p>
    <w:p w14:paraId="783A1F47" w14:textId="4C2EF6F3" w:rsidR="004D2D94" w:rsidRDefault="004D2D94" w:rsidP="004D2D94">
      <w:pPr>
        <w:pStyle w:val="Paragrafoelenco"/>
        <w:numPr>
          <w:ilvl w:val="0"/>
          <w:numId w:val="24"/>
        </w:numPr>
      </w:pPr>
      <w:r>
        <w:t>Gioco 3D</w:t>
      </w:r>
    </w:p>
    <w:p w14:paraId="40C4A6FD" w14:textId="068423EA" w:rsidR="004D2D94" w:rsidRDefault="004D2D94" w:rsidP="004D2D94">
      <w:pPr>
        <w:pStyle w:val="Paragrafoelenco"/>
        <w:numPr>
          <w:ilvl w:val="0"/>
          <w:numId w:val="24"/>
        </w:numPr>
      </w:pPr>
      <w:r>
        <w:t>Gestione magazzino</w:t>
      </w:r>
    </w:p>
    <w:p w14:paraId="1804F8D9" w14:textId="11CB6C56" w:rsidR="004D2D94" w:rsidRDefault="004D2D94" w:rsidP="004D2D94">
      <w:pPr>
        <w:jc w:val="both"/>
        <w:rPr>
          <w:rFonts w:asciiTheme="minorHAnsi" w:hAnsiTheme="minorHAnsi" w:cstheme="minorHAnsi"/>
        </w:rPr>
      </w:pPr>
    </w:p>
    <w:p w14:paraId="4407C801" w14:textId="6F59192A" w:rsidR="004D2D94" w:rsidRDefault="004D2D94" w:rsidP="004D2D94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l gioco ha una struttura </w:t>
      </w:r>
      <w:proofErr w:type="spellStart"/>
      <w:r>
        <w:rPr>
          <w:rFonts w:asciiTheme="minorHAnsi" w:hAnsiTheme="minorHAnsi" w:cstheme="minorHAnsi"/>
        </w:rPr>
        <w:t>endless</w:t>
      </w:r>
      <w:proofErr w:type="spellEnd"/>
      <w:r>
        <w:rPr>
          <w:rFonts w:asciiTheme="minorHAnsi" w:hAnsiTheme="minorHAnsi" w:cstheme="minorHAnsi"/>
        </w:rPr>
        <w:t xml:space="preserve"> e la difficoltà aumenta con l’aumentare del punteggio del ristorante.</w:t>
      </w:r>
    </w:p>
    <w:p w14:paraId="48274D81" w14:textId="0B88086A" w:rsidR="004D2D94" w:rsidRDefault="004D2D94" w:rsidP="004D2D94">
      <w:pPr>
        <w:jc w:val="both"/>
      </w:pPr>
      <w:r>
        <w:t xml:space="preserve">Il punteggio che </w:t>
      </w:r>
      <w:r w:rsidR="008F0236">
        <w:t>verrà assegnato al ristorante sarà più alto tanto quanta è alta l’</w:t>
      </w:r>
      <w:proofErr w:type="spellStart"/>
      <w:r w:rsidR="008F0236">
        <w:t>affinita</w:t>
      </w:r>
      <w:proofErr w:type="spellEnd"/>
      <w:r w:rsidR="008F0236">
        <w:t xml:space="preserve"> del piatto servito con il cliente.</w:t>
      </w:r>
    </w:p>
    <w:p w14:paraId="7CB79236" w14:textId="50879AC3" w:rsidR="008F0236" w:rsidRDefault="008F0236" w:rsidP="004D2D94">
      <w:pPr>
        <w:jc w:val="both"/>
      </w:pPr>
      <w:r>
        <w:t xml:space="preserve">Se il giocatore dovesse servire un piatto </w:t>
      </w:r>
      <w:proofErr w:type="gramStart"/>
      <w:r>
        <w:t>non adatto</w:t>
      </w:r>
      <w:proofErr w:type="gramEnd"/>
      <w:r>
        <w:t xml:space="preserve"> gli verrà fornito un suggerimento su quali sarebbero stati i piatti più adatti.</w:t>
      </w:r>
    </w:p>
    <w:p w14:paraId="7D490D38" w14:textId="768D0A23" w:rsidR="008F0236" w:rsidRDefault="008F0236" w:rsidP="004D2D94">
      <w:pPr>
        <w:jc w:val="both"/>
      </w:pPr>
    </w:p>
    <w:p w14:paraId="4FA7FA30" w14:textId="76DAB06D" w:rsidR="008F0236" w:rsidRPr="00A40044" w:rsidRDefault="008F0236" w:rsidP="008F0236">
      <w:pPr>
        <w:jc w:val="both"/>
        <w:rPr>
          <w:rFonts w:asciiTheme="minorHAnsi" w:hAnsiTheme="minorHAnsi"/>
        </w:rPr>
      </w:pPr>
      <w:r w:rsidRPr="00A40044">
        <w:rPr>
          <w:rFonts w:asciiTheme="minorHAnsi" w:hAnsiTheme="minorHAnsi"/>
        </w:rPr>
        <w:t>Dalla pagina iniziale del gioco sarà possibile accedere al gioco vero e proprio</w:t>
      </w:r>
      <w:r>
        <w:rPr>
          <w:rFonts w:asciiTheme="minorHAnsi" w:hAnsiTheme="minorHAnsi"/>
        </w:rPr>
        <w:t xml:space="preserve">, alla classifica, alle impostazioni e </w:t>
      </w:r>
      <w:r w:rsidRPr="00A40044">
        <w:rPr>
          <w:rFonts w:asciiTheme="minorHAnsi" w:hAnsiTheme="minorHAnsi"/>
        </w:rPr>
        <w:t xml:space="preserve">alla pagina dei credits. </w:t>
      </w:r>
    </w:p>
    <w:p w14:paraId="1BCAD707" w14:textId="7B6D1F93" w:rsidR="008F0236" w:rsidRPr="008F0236" w:rsidRDefault="008F0236" w:rsidP="004D2D94">
      <w:pPr>
        <w:jc w:val="both"/>
        <w:rPr>
          <w:rFonts w:asciiTheme="minorHAnsi" w:hAnsiTheme="minorHAnsi"/>
        </w:rPr>
      </w:pPr>
      <w:r w:rsidRPr="00A40044">
        <w:rPr>
          <w:rFonts w:asciiTheme="minorHAnsi" w:hAnsiTheme="minorHAnsi"/>
        </w:rPr>
        <w:t>Il gioco è organizzato in maniera logica e intuitiva e sarà accompagnato da un manuale utente.</w:t>
      </w:r>
    </w:p>
    <w:p w14:paraId="720A0C82" w14:textId="77777777" w:rsidR="008F0236" w:rsidRDefault="008F0236" w:rsidP="008F0236">
      <w:pPr>
        <w:pStyle w:val="Titolo2"/>
      </w:pPr>
      <w:r>
        <w:t>Definizione dei concetti</w:t>
      </w:r>
    </w:p>
    <w:p w14:paraId="44E4FDB5" w14:textId="4F866629" w:rsidR="008F0236" w:rsidRPr="008F0236" w:rsidRDefault="001C7EF9" w:rsidP="008F0236">
      <w:r w:rsidRPr="00D96231">
        <w:br w:type="page"/>
      </w:r>
    </w:p>
    <w:p w14:paraId="47B4BF6B" w14:textId="77777777" w:rsidR="000F29E5" w:rsidRDefault="000F29E5" w:rsidP="001C7EF9">
      <w:pPr>
        <w:pStyle w:val="Titolo2"/>
      </w:pPr>
      <w:bookmarkStart w:id="47" w:name="_Toc100946487"/>
      <w:r w:rsidRPr="000F29E5">
        <w:lastRenderedPageBreak/>
        <w:t>Definire le competenze (task) da trasmettere attraverso il multimedia</w:t>
      </w:r>
      <w:bookmarkEnd w:id="47"/>
    </w:p>
    <w:p w14:paraId="7C204508" w14:textId="77777777" w:rsidR="001C7EF9" w:rsidRPr="001C7EF9" w:rsidRDefault="001C7EF9" w:rsidP="001C7EF9">
      <w:r>
        <w:t>D</w:t>
      </w:r>
      <w:r w:rsidRPr="001C7EF9">
        <w:t>efinire quali skill (competenze) deve acquisire l’utente mediante l’utilizzo del multimedia</w:t>
      </w:r>
    </w:p>
    <w:p w14:paraId="7D0549F3" w14:textId="77777777" w:rsidR="001C7EF9" w:rsidRPr="001C7EF9" w:rsidRDefault="001C7EF9" w:rsidP="001C7EF9">
      <w:r w:rsidRPr="001C7EF9">
        <w:t>A tal fine è utile suddividere skill complessi in sequenze di skill elementari</w:t>
      </w:r>
      <w:r>
        <w:t xml:space="preserve"> per </w:t>
      </w:r>
      <w:r w:rsidRPr="001C7EF9">
        <w:t>consent</w:t>
      </w:r>
      <w:r>
        <w:t>ire</w:t>
      </w:r>
      <w:r w:rsidRPr="001C7EF9">
        <w:t xml:space="preserve"> di individuare una appropriata sequenza di presentazione dei concetti</w:t>
      </w:r>
    </w:p>
    <w:p w14:paraId="4EF2EDD5" w14:textId="77777777" w:rsidR="001C7EF9" w:rsidRPr="001C7EF9" w:rsidRDefault="001C7EF9" w:rsidP="001C7EF9"/>
    <w:p w14:paraId="589AD646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471B29B9" w14:textId="77777777" w:rsidR="000F29E5" w:rsidRPr="000F29E5" w:rsidRDefault="000F29E5" w:rsidP="001C7EF9">
      <w:pPr>
        <w:pStyle w:val="Titolo2"/>
      </w:pPr>
      <w:bookmarkStart w:id="48" w:name="_Toc100946488"/>
      <w:r w:rsidRPr="000F29E5">
        <w:lastRenderedPageBreak/>
        <w:t>Preparare una descrizione preliminare del programma</w:t>
      </w:r>
      <w:bookmarkEnd w:id="48"/>
    </w:p>
    <w:p w14:paraId="781C866E" w14:textId="77777777" w:rsidR="001C7EF9" w:rsidRPr="001C7EF9" w:rsidRDefault="001C7EF9" w:rsidP="001C7EF9">
      <w:r w:rsidRPr="001C7EF9">
        <w:t>Stabilire la metodologia da adottare, tenendo conto di:</w:t>
      </w:r>
    </w:p>
    <w:p w14:paraId="795E1D33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>Idee generate in fase di brainstorming</w:t>
      </w:r>
    </w:p>
    <w:p w14:paraId="2A931574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>Limitazioni della piattaforma utente</w:t>
      </w:r>
    </w:p>
    <w:p w14:paraId="67AADA94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>Livello di cultura dell’utente</w:t>
      </w:r>
    </w:p>
    <w:p w14:paraId="20905EFF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>Eventuali meccanismi di apprendimento</w:t>
      </w:r>
    </w:p>
    <w:p w14:paraId="5D992072" w14:textId="77777777" w:rsidR="001C7EF9" w:rsidRPr="001C7EF9" w:rsidRDefault="001C7EF9" w:rsidP="001C7EF9">
      <w:pPr>
        <w:pStyle w:val="Paragrafoelenco"/>
        <w:numPr>
          <w:ilvl w:val="0"/>
          <w:numId w:val="10"/>
        </w:numPr>
      </w:pPr>
      <w:r w:rsidRPr="001C7EF9">
        <w:t xml:space="preserve">Definizione iniziale del look del multimedia (fase di pianificazione) </w:t>
      </w:r>
    </w:p>
    <w:p w14:paraId="567E9E03" w14:textId="77777777" w:rsidR="001C7EF9" w:rsidRDefault="001C7EF9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5280C8CF" w14:textId="77777777" w:rsidR="000F29E5" w:rsidRDefault="000F29E5" w:rsidP="001C7EF9">
      <w:pPr>
        <w:pStyle w:val="Titolo2"/>
      </w:pPr>
      <w:bookmarkStart w:id="49" w:name="_Toc100946489"/>
      <w:r w:rsidRPr="000F29E5">
        <w:lastRenderedPageBreak/>
        <w:t>Dettagliare il progetto del multimedia</w:t>
      </w:r>
      <w:bookmarkEnd w:id="49"/>
    </w:p>
    <w:p w14:paraId="31A4805F" w14:textId="77777777" w:rsidR="001C7EF9" w:rsidRPr="001C7EF9" w:rsidRDefault="001C7EF9" w:rsidP="001C7EF9">
      <w:r w:rsidRPr="001C7EF9">
        <w:t>Definire i dettagli dell’applicazione mediante la creazione di documenti di design</w:t>
      </w:r>
      <w:r>
        <w:t>.</w:t>
      </w:r>
    </w:p>
    <w:p w14:paraId="0EDD87D1" w14:textId="77777777" w:rsidR="001C7EF9" w:rsidRPr="003D16E7" w:rsidRDefault="001C7EF9" w:rsidP="001C7EF9">
      <w:pPr>
        <w:pStyle w:val="Titolo3"/>
        <w:rPr>
          <w:lang w:val="en-US"/>
        </w:rPr>
      </w:pPr>
      <w:bookmarkStart w:id="50" w:name="_Toc100946490"/>
      <w:proofErr w:type="spellStart"/>
      <w:r w:rsidRPr="003D16E7">
        <w:rPr>
          <w:lang w:val="en-US"/>
        </w:rPr>
        <w:t>Prototipi</w:t>
      </w:r>
      <w:bookmarkEnd w:id="50"/>
      <w:proofErr w:type="spellEnd"/>
    </w:p>
    <w:p w14:paraId="63B02574" w14:textId="77777777" w:rsidR="001C7EF9" w:rsidRPr="003D16E7" w:rsidRDefault="001C7EF9" w:rsidP="001C7EF9">
      <w:pPr>
        <w:pStyle w:val="Titolo3"/>
        <w:rPr>
          <w:lang w:val="en-US"/>
        </w:rPr>
      </w:pPr>
      <w:bookmarkStart w:id="51" w:name="_Toc100946491"/>
      <w:r w:rsidRPr="003D16E7">
        <w:rPr>
          <w:lang w:val="en-US"/>
        </w:rPr>
        <w:t>Flowchart</w:t>
      </w:r>
      <w:bookmarkEnd w:id="51"/>
    </w:p>
    <w:p w14:paraId="7799CCBF" w14:textId="77777777" w:rsidR="001C7EF9" w:rsidRPr="003D16E7" w:rsidRDefault="001C7EF9" w:rsidP="001C7EF9">
      <w:pPr>
        <w:pStyle w:val="Titolo3"/>
        <w:rPr>
          <w:lang w:val="en-US"/>
        </w:rPr>
      </w:pPr>
      <w:bookmarkStart w:id="52" w:name="_Toc100946492"/>
      <w:r w:rsidRPr="003D16E7">
        <w:rPr>
          <w:lang w:val="en-US"/>
        </w:rPr>
        <w:t>Storyboard</w:t>
      </w:r>
      <w:bookmarkEnd w:id="52"/>
    </w:p>
    <w:p w14:paraId="6250B405" w14:textId="77777777" w:rsidR="00633A51" w:rsidRPr="003D16E7" w:rsidRDefault="00633A51">
      <w:pPr>
        <w:rPr>
          <w:lang w:val="en-US"/>
        </w:rPr>
      </w:pPr>
      <w:r w:rsidRPr="003D16E7">
        <w:rPr>
          <w:lang w:val="en-US"/>
        </w:rPr>
        <w:br w:type="page"/>
      </w:r>
    </w:p>
    <w:p w14:paraId="4D170EBD" w14:textId="77777777" w:rsidR="00633A51" w:rsidRPr="003D16E7" w:rsidRDefault="00633A51" w:rsidP="00633A51">
      <w:pPr>
        <w:pStyle w:val="Titolo1"/>
        <w:rPr>
          <w:lang w:val="en-US"/>
        </w:rPr>
      </w:pPr>
      <w:bookmarkStart w:id="53" w:name="_Toc100946493"/>
      <w:r w:rsidRPr="003D16E7">
        <w:rPr>
          <w:lang w:val="en-US"/>
        </w:rPr>
        <w:lastRenderedPageBreak/>
        <w:t>Test</w:t>
      </w:r>
      <w:bookmarkEnd w:id="53"/>
    </w:p>
    <w:p w14:paraId="208F8609" w14:textId="77777777" w:rsidR="00326073" w:rsidRPr="00B40FA0" w:rsidRDefault="00326073" w:rsidP="00326073">
      <w:pPr>
        <w:pStyle w:val="Titolo2"/>
        <w:rPr>
          <w:rFonts w:asciiTheme="majorHAnsi" w:hAnsiTheme="majorHAnsi"/>
          <w:b/>
          <w:bCs/>
          <w:lang w:val="en-US"/>
        </w:rPr>
      </w:pPr>
      <w:bookmarkStart w:id="54" w:name="_Toc41665027"/>
      <w:bookmarkStart w:id="55" w:name="_Toc100946494"/>
      <w:r w:rsidRPr="00B40FA0">
        <w:rPr>
          <w:rFonts w:asciiTheme="majorHAnsi" w:hAnsiTheme="majorHAnsi"/>
          <w:b/>
          <w:bCs/>
          <w:lang w:val="en-US"/>
        </w:rPr>
        <w:t>Alpha test</w:t>
      </w:r>
      <w:bookmarkEnd w:id="54"/>
      <w:bookmarkEnd w:id="55"/>
    </w:p>
    <w:p w14:paraId="3D15BABF" w14:textId="77777777" w:rsidR="00326073" w:rsidRPr="00727345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05AA0310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li indicatori che sono stati oggetto di valutazione sono:</w:t>
      </w:r>
    </w:p>
    <w:p w14:paraId="66442FD6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60EC195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Gradevolezza dell’interfaccia</w:t>
      </w:r>
    </w:p>
    <w:p w14:paraId="5C949DA1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Semplicità dell’interfaccia</w:t>
      </w:r>
    </w:p>
    <w:p w14:paraId="4C701BD4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Immediatezza dell’apprendimento dei comandi</w:t>
      </w:r>
    </w:p>
    <w:p w14:paraId="03E874E7" w14:textId="77777777" w:rsidR="00326073" w:rsidRPr="00727345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risposta ai comandi</w:t>
      </w:r>
    </w:p>
    <w:p w14:paraId="07D97014" w14:textId="77777777" w:rsidR="00326073" w:rsidRDefault="00326073" w:rsidP="00326073">
      <w:pPr>
        <w:pStyle w:val="Paragrafoelenco"/>
        <w:numPr>
          <w:ilvl w:val="0"/>
          <w:numId w:val="19"/>
        </w:numPr>
        <w:spacing w:after="160" w:line="259" w:lineRule="auto"/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>Corretta funzionalità degli elementi dell’applicazione</w:t>
      </w:r>
    </w:p>
    <w:p w14:paraId="3BAD5E8C" w14:textId="77777777" w:rsidR="00326073" w:rsidRPr="00727345" w:rsidRDefault="00326073" w:rsidP="00326073">
      <w:pPr>
        <w:pStyle w:val="Paragrafoelenco"/>
        <w:spacing w:after="160" w:line="259" w:lineRule="auto"/>
        <w:jc w:val="both"/>
        <w:rPr>
          <w:rFonts w:asciiTheme="minorHAnsi" w:hAnsiTheme="minorHAnsi"/>
        </w:rPr>
      </w:pPr>
    </w:p>
    <w:p w14:paraId="0510EBF1" w14:textId="77777777" w:rsidR="00326073" w:rsidRDefault="00326073" w:rsidP="00326073">
      <w:pPr>
        <w:jc w:val="both"/>
        <w:rPr>
          <w:rFonts w:asciiTheme="minorHAnsi" w:hAnsiTheme="minorHAnsi"/>
        </w:rPr>
      </w:pPr>
      <w:r w:rsidRPr="00727345">
        <w:rPr>
          <w:rFonts w:asciiTheme="minorHAnsi" w:hAnsiTheme="minorHAnsi"/>
        </w:rPr>
        <w:t xml:space="preserve">I risultati della valutazione saranno utilizzati per individuare punti di forza, di debolezza ed eventuali modifiche attuabili durante la realizzazione dell’applicazione. </w:t>
      </w:r>
    </w:p>
    <w:p w14:paraId="7538302C" w14:textId="77777777" w:rsidR="00326073" w:rsidRPr="00727345" w:rsidRDefault="00326073" w:rsidP="00326073">
      <w:pPr>
        <w:jc w:val="both"/>
        <w:rPr>
          <w:rFonts w:asciiTheme="minorHAnsi" w:hAnsiTheme="minorHAnsi"/>
        </w:rPr>
      </w:pPr>
    </w:p>
    <w:p w14:paraId="079D0DF6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6" w:name="_Toc41665028"/>
      <w:bookmarkStart w:id="57" w:name="_Toc100946495"/>
      <w:r w:rsidRPr="003A38E8">
        <w:rPr>
          <w:rFonts w:asciiTheme="majorHAnsi" w:hAnsiTheme="majorHAnsi"/>
          <w:b/>
          <w:bCs/>
        </w:rPr>
        <w:t>Test funzionale</w:t>
      </w:r>
      <w:bookmarkEnd w:id="56"/>
      <w:bookmarkEnd w:id="57"/>
    </w:p>
    <w:p w14:paraId="2F2D4127" w14:textId="77777777" w:rsidR="00326073" w:rsidRPr="003A38E8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75440AB7" w14:textId="21536CAF" w:rsidR="00326073" w:rsidRPr="003A38E8" w:rsidRDefault="00C61303" w:rsidP="00326073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E5BFCA0" w14:textId="77777777" w:rsidR="00326073" w:rsidRPr="003A38E8" w:rsidRDefault="00326073" w:rsidP="00326073">
      <w:pPr>
        <w:pStyle w:val="Titolo3"/>
        <w:rPr>
          <w:rFonts w:asciiTheme="majorHAnsi" w:hAnsiTheme="majorHAnsi"/>
          <w:b/>
          <w:bCs/>
        </w:rPr>
      </w:pPr>
      <w:bookmarkStart w:id="58" w:name="_Toc41665029"/>
      <w:bookmarkStart w:id="59" w:name="_Toc100946496"/>
      <w:r w:rsidRPr="003A38E8">
        <w:rPr>
          <w:rFonts w:asciiTheme="majorHAnsi" w:hAnsiTheme="majorHAnsi"/>
          <w:b/>
          <w:bCs/>
        </w:rPr>
        <w:t>Test strutturale</w:t>
      </w:r>
      <w:bookmarkEnd w:id="58"/>
      <w:bookmarkEnd w:id="59"/>
    </w:p>
    <w:p w14:paraId="01F2950D" w14:textId="19534785" w:rsidR="00326073" w:rsidRDefault="00326073" w:rsidP="009F2ADF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strutture di navigazione e la consistenza di tutte le componenti. Si è cercato di controllare che ogni collegamento tra le scene fosse consistente e corretto. Così facendo, il test ha permesso di individuare alcuni errori nell’applicazione, in particolare:  </w:t>
      </w:r>
    </w:p>
    <w:p w14:paraId="35937FFF" w14:textId="7657AFC2" w:rsidR="009F2ADF" w:rsidRDefault="009F2ADF" w:rsidP="009F2AD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292FC035" w14:textId="377CB930" w:rsidR="00633A51" w:rsidRDefault="00633A51" w:rsidP="00633A51"/>
    <w:p w14:paraId="17F9902A" w14:textId="77777777" w:rsidR="00326073" w:rsidRPr="003A38E8" w:rsidRDefault="00326073" w:rsidP="00326073">
      <w:pPr>
        <w:pStyle w:val="Titolo3"/>
        <w:rPr>
          <w:rFonts w:asciiTheme="minorHAnsi" w:hAnsiTheme="minorHAnsi"/>
          <w:b/>
          <w:bCs/>
        </w:rPr>
      </w:pPr>
      <w:bookmarkStart w:id="60" w:name="_Toc41665030"/>
      <w:bookmarkStart w:id="61" w:name="_Toc100946497"/>
      <w:r w:rsidRPr="003A38E8">
        <w:rPr>
          <w:rFonts w:asciiTheme="minorHAnsi" w:hAnsiTheme="minorHAnsi"/>
          <w:b/>
          <w:bCs/>
        </w:rPr>
        <w:t>Test di carico</w:t>
      </w:r>
      <w:bookmarkEnd w:id="60"/>
      <w:bookmarkEnd w:id="61"/>
    </w:p>
    <w:p w14:paraId="5C1C6523" w14:textId="77777777" w:rsidR="00326073" w:rsidRDefault="00326073" w:rsidP="00326073">
      <w:p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ira a verificare le prestazioni dell’applicazione. Tale è stato eseguito su </w:t>
      </w:r>
      <w:proofErr w:type="gramStart"/>
      <w:r w:rsidRPr="003A38E8">
        <w:rPr>
          <w:rFonts w:asciiTheme="minorHAnsi" w:hAnsiTheme="minorHAnsi"/>
        </w:rPr>
        <w:t>4</w:t>
      </w:r>
      <w:proofErr w:type="gramEnd"/>
      <w:r w:rsidRPr="003A38E8">
        <w:rPr>
          <w:rFonts w:asciiTheme="minorHAnsi" w:hAnsiTheme="minorHAnsi"/>
        </w:rPr>
        <w:t xml:space="preserve">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4860CD4D" w14:textId="77777777" w:rsidR="00326073" w:rsidRPr="003A38E8" w:rsidRDefault="00326073" w:rsidP="00326073">
      <w:pPr>
        <w:jc w:val="both"/>
        <w:rPr>
          <w:rFonts w:asciiTheme="minorHAnsi" w:hAnsiTheme="minorHAnsi"/>
        </w:rPr>
      </w:pPr>
    </w:p>
    <w:p w14:paraId="44B0D7CB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1:</w:t>
      </w:r>
    </w:p>
    <w:p w14:paraId="4F5351E6" w14:textId="5E7D7C8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</w:t>
      </w:r>
      <w:r>
        <w:rPr>
          <w:rFonts w:asciiTheme="minorHAnsi" w:hAnsiTheme="minorHAnsi"/>
        </w:rPr>
        <w:t>5</w:t>
      </w:r>
      <w:r w:rsidRPr="003A38E8">
        <w:rPr>
          <w:rFonts w:asciiTheme="minorHAnsi" w:hAnsiTheme="minorHAnsi"/>
        </w:rPr>
        <w:t>.</w:t>
      </w:r>
      <w:r>
        <w:rPr>
          <w:rFonts w:asciiTheme="minorHAnsi" w:hAnsiTheme="minorHAnsi"/>
        </w:rPr>
        <w:t>4690</w:t>
      </w:r>
      <w:r w:rsidRPr="003A38E8">
        <w:rPr>
          <w:rFonts w:asciiTheme="minorHAnsi" w:hAnsiTheme="minorHAnsi"/>
        </w:rPr>
        <w:t>K</w:t>
      </w:r>
    </w:p>
    <w:p w14:paraId="4A79C583" w14:textId="77777777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 16 GB</w:t>
      </w:r>
    </w:p>
    <w:p w14:paraId="3C9B0E14" w14:textId="04C4E629" w:rsidR="00326073" w:rsidRDefault="00326073" w:rsidP="00326073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1650 Super</w:t>
      </w:r>
    </w:p>
    <w:p w14:paraId="10BE5A50" w14:textId="317868C4" w:rsidR="00A802CB" w:rsidRPr="00A802CB" w:rsidRDefault="00A802CB" w:rsidP="00A802CB">
      <w:pPr>
        <w:pStyle w:val="Paragrafoelenco"/>
        <w:numPr>
          <w:ilvl w:val="0"/>
          <w:numId w:val="2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377E6CA" w14:textId="77777777" w:rsidR="00326073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49DD9ED6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2:</w:t>
      </w:r>
    </w:p>
    <w:p w14:paraId="56234E35" w14:textId="3DDD243C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 xml:space="preserve">AMD </w:t>
      </w:r>
      <w:proofErr w:type="spellStart"/>
      <w:r w:rsidR="001E4FD5">
        <w:rPr>
          <w:rFonts w:asciiTheme="minorHAnsi" w:hAnsiTheme="minorHAnsi"/>
        </w:rPr>
        <w:t>Ryzen</w:t>
      </w:r>
      <w:proofErr w:type="spellEnd"/>
      <w:r w:rsidR="001E4FD5">
        <w:rPr>
          <w:rFonts w:asciiTheme="minorHAnsi" w:hAnsiTheme="minorHAnsi"/>
        </w:rPr>
        <w:t xml:space="preserve"> 5 5600X</w:t>
      </w:r>
    </w:p>
    <w:p w14:paraId="237C389F" w14:textId="47D6D43B" w:rsidR="00326073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proofErr w:type="gramStart"/>
      <w:r w:rsidRPr="003A38E8">
        <w:rPr>
          <w:rFonts w:asciiTheme="minorHAnsi" w:hAnsiTheme="minorHAnsi"/>
        </w:rPr>
        <w:t xml:space="preserve">memoria:  </w:t>
      </w:r>
      <w:r w:rsidR="001E4FD5">
        <w:rPr>
          <w:rFonts w:asciiTheme="minorHAnsi" w:hAnsiTheme="minorHAnsi"/>
        </w:rPr>
        <w:t>32</w:t>
      </w:r>
      <w:proofErr w:type="gramEnd"/>
      <w:r w:rsidR="001E4FD5">
        <w:rPr>
          <w:rFonts w:asciiTheme="minorHAnsi" w:hAnsiTheme="minorHAnsi"/>
        </w:rPr>
        <w:t xml:space="preserve"> </w:t>
      </w:r>
      <w:r w:rsidRPr="003A38E8">
        <w:rPr>
          <w:rFonts w:asciiTheme="minorHAnsi" w:hAnsiTheme="minorHAnsi"/>
        </w:rPr>
        <w:t>GB</w:t>
      </w:r>
    </w:p>
    <w:p w14:paraId="3B1A13ED" w14:textId="7D6E66D8" w:rsidR="00A802CB" w:rsidRDefault="00326073" w:rsidP="00326073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</w:t>
      </w:r>
      <w:r w:rsidR="001E4FD5">
        <w:rPr>
          <w:rFonts w:asciiTheme="minorHAnsi" w:hAnsiTheme="minorHAnsi"/>
        </w:rPr>
        <w:t xml:space="preserve"> GTX 1070</w:t>
      </w:r>
    </w:p>
    <w:p w14:paraId="6F94FEC8" w14:textId="0171C5FB" w:rsidR="00326073" w:rsidRPr="00A802CB" w:rsidRDefault="00A802CB" w:rsidP="00A802CB">
      <w:pPr>
        <w:pStyle w:val="Paragrafoelenco"/>
        <w:numPr>
          <w:ilvl w:val="0"/>
          <w:numId w:val="2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 w:rsidR="00326073" w:rsidRPr="00A802CB">
        <w:rPr>
          <w:rFonts w:asciiTheme="minorHAnsi" w:hAnsiTheme="minorHAnsi"/>
        </w:rPr>
        <w:tab/>
      </w:r>
    </w:p>
    <w:p w14:paraId="41FF2263" w14:textId="77777777" w:rsidR="00326073" w:rsidRPr="003A38E8" w:rsidRDefault="00326073" w:rsidP="00326073">
      <w:pPr>
        <w:pStyle w:val="Paragrafoelenco"/>
        <w:ind w:left="1440"/>
        <w:jc w:val="both"/>
        <w:rPr>
          <w:rFonts w:asciiTheme="minorHAnsi" w:hAnsiTheme="minorHAnsi"/>
        </w:rPr>
      </w:pPr>
    </w:p>
    <w:p w14:paraId="73D700CF" w14:textId="77777777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acchina 3:</w:t>
      </w:r>
    </w:p>
    <w:p w14:paraId="1A470508" w14:textId="110C3E0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processore: i7.8</w:t>
      </w:r>
      <w:r>
        <w:rPr>
          <w:rFonts w:asciiTheme="minorHAnsi" w:hAnsiTheme="minorHAnsi"/>
        </w:rPr>
        <w:t>565</w:t>
      </w:r>
      <w:r w:rsidRPr="003A38E8">
        <w:rPr>
          <w:rFonts w:asciiTheme="minorHAnsi" w:hAnsiTheme="minorHAnsi"/>
        </w:rPr>
        <w:t>U</w:t>
      </w:r>
    </w:p>
    <w:p w14:paraId="3198B2E3" w14:textId="1C597C0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emoria: </w:t>
      </w:r>
      <w:r>
        <w:rPr>
          <w:rFonts w:asciiTheme="minorHAnsi" w:hAnsiTheme="minorHAnsi"/>
        </w:rPr>
        <w:t>8</w:t>
      </w:r>
      <w:r w:rsidRPr="003A38E8">
        <w:rPr>
          <w:rFonts w:asciiTheme="minorHAnsi" w:hAnsiTheme="minorHAnsi"/>
        </w:rPr>
        <w:t xml:space="preserve"> GB</w:t>
      </w:r>
    </w:p>
    <w:p w14:paraId="69BD1161" w14:textId="62281104" w:rsidR="00326073" w:rsidRDefault="00326073" w:rsidP="008F0B45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proofErr w:type="spellStart"/>
      <w:r w:rsidR="00A802CB">
        <w:rPr>
          <w:rFonts w:asciiTheme="minorHAnsi" w:hAnsiTheme="minorHAnsi"/>
        </w:rPr>
        <w:t>GeForce</w:t>
      </w:r>
      <w:proofErr w:type="spellEnd"/>
      <w:r w:rsidR="00A802CB">
        <w:rPr>
          <w:rFonts w:asciiTheme="minorHAnsi" w:hAnsiTheme="minorHAnsi"/>
        </w:rPr>
        <w:t xml:space="preserve"> 130 MX</w:t>
      </w:r>
    </w:p>
    <w:p w14:paraId="35FD00D7" w14:textId="6D043D49" w:rsidR="00A802CB" w:rsidRPr="00A802CB" w:rsidRDefault="00A802CB" w:rsidP="00A802CB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DFE7EC7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BA19BBF" w14:textId="1C492AC5" w:rsidR="00326073" w:rsidRDefault="00326073" w:rsidP="00326073">
      <w:pPr>
        <w:pStyle w:val="Paragrafoelenco"/>
        <w:numPr>
          <w:ilvl w:val="0"/>
          <w:numId w:val="20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Macchina </w:t>
      </w:r>
      <w:r>
        <w:rPr>
          <w:rFonts w:asciiTheme="minorHAnsi" w:hAnsiTheme="minorHAnsi"/>
        </w:rPr>
        <w:t>4</w:t>
      </w:r>
      <w:r w:rsidRPr="003A38E8">
        <w:rPr>
          <w:rFonts w:asciiTheme="minorHAnsi" w:hAnsiTheme="minorHAnsi"/>
        </w:rPr>
        <w:t>:</w:t>
      </w:r>
    </w:p>
    <w:p w14:paraId="11E0D185" w14:textId="2E007D8B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processore: </w:t>
      </w:r>
      <w:r w:rsidR="001E4FD5">
        <w:rPr>
          <w:rFonts w:asciiTheme="minorHAnsi" w:hAnsiTheme="minorHAnsi"/>
        </w:rPr>
        <w:t xml:space="preserve">AMD </w:t>
      </w:r>
      <w:proofErr w:type="spellStart"/>
      <w:r w:rsidR="001E4FD5">
        <w:rPr>
          <w:rFonts w:asciiTheme="minorHAnsi" w:hAnsiTheme="minorHAnsi"/>
        </w:rPr>
        <w:t>Ryzen</w:t>
      </w:r>
      <w:proofErr w:type="spellEnd"/>
      <w:r w:rsidR="001E4FD5">
        <w:rPr>
          <w:rFonts w:asciiTheme="minorHAnsi" w:hAnsiTheme="minorHAnsi"/>
        </w:rPr>
        <w:t xml:space="preserve"> 7 5800H</w:t>
      </w:r>
    </w:p>
    <w:p w14:paraId="78D29AB4" w14:textId="59101A87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memoria:</w:t>
      </w:r>
      <w:r w:rsidR="001E4FD5">
        <w:rPr>
          <w:rFonts w:asciiTheme="minorHAnsi" w:hAnsiTheme="minorHAnsi"/>
        </w:rPr>
        <w:t xml:space="preserve"> 16</w:t>
      </w:r>
      <w:r w:rsidRPr="003A38E8">
        <w:rPr>
          <w:rFonts w:asciiTheme="minorHAnsi" w:hAnsiTheme="minorHAnsi"/>
        </w:rPr>
        <w:t xml:space="preserve"> GB</w:t>
      </w:r>
    </w:p>
    <w:p w14:paraId="4285DEDB" w14:textId="5338AFE8" w:rsidR="00326073" w:rsidRDefault="00326073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</w:t>
      </w:r>
      <w:r w:rsidRPr="00326073">
        <w:rPr>
          <w:rFonts w:asciiTheme="minorHAnsi" w:hAnsiTheme="minorHAnsi"/>
        </w:rPr>
        <w:t xml:space="preserve">: </w:t>
      </w:r>
      <w:r w:rsidR="001E4FD5">
        <w:rPr>
          <w:rFonts w:asciiTheme="minorHAnsi" w:hAnsiTheme="minorHAnsi"/>
        </w:rPr>
        <w:t>RTX 3060 6GB (mobile)</w:t>
      </w:r>
    </w:p>
    <w:p w14:paraId="0B30234F" w14:textId="3601C662" w:rsidR="00A802CB" w:rsidRPr="00326073" w:rsidRDefault="00A802CB" w:rsidP="00326073">
      <w:pPr>
        <w:pStyle w:val="Paragrafoelenco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24126FDE" w14:textId="77777777" w:rsidR="00326073" w:rsidRPr="00326073" w:rsidRDefault="00326073" w:rsidP="00326073">
      <w:pPr>
        <w:jc w:val="both"/>
        <w:rPr>
          <w:rFonts w:asciiTheme="minorHAnsi" w:hAnsiTheme="minorHAnsi"/>
        </w:rPr>
      </w:pPr>
    </w:p>
    <w:p w14:paraId="46D94359" w14:textId="77777777" w:rsidR="00326073" w:rsidRDefault="00326073" w:rsidP="00633A51"/>
    <w:p w14:paraId="27ED70DF" w14:textId="77777777" w:rsidR="00633A51" w:rsidRDefault="00633A51" w:rsidP="00633A51">
      <w:pPr>
        <w:pStyle w:val="Titolo2"/>
      </w:pPr>
      <w:bookmarkStart w:id="62" w:name="_Toc100946498"/>
      <w:r>
        <w:t>Beta test</w:t>
      </w:r>
      <w:bookmarkEnd w:id="62"/>
    </w:p>
    <w:p w14:paraId="5B0FE50A" w14:textId="77777777" w:rsidR="00633A51" w:rsidRDefault="00633A51" w:rsidP="00633A51">
      <w:r>
        <w:t>Test con gli utenti</w:t>
      </w:r>
    </w:p>
    <w:p w14:paraId="0BD29C29" w14:textId="77777777" w:rsidR="00633A51" w:rsidRDefault="00633A51" w:rsidP="00633A51"/>
    <w:p w14:paraId="29BD771C" w14:textId="77777777" w:rsidR="00633A51" w:rsidRDefault="00633A51" w:rsidP="00633A51"/>
    <w:p w14:paraId="648F3913" w14:textId="77777777" w:rsidR="00633A51" w:rsidRDefault="00633A51" w:rsidP="00633A51"/>
    <w:p w14:paraId="658D67D0" w14:textId="77777777" w:rsidR="00633A51" w:rsidRDefault="00633A51">
      <w:r>
        <w:br w:type="page"/>
      </w:r>
    </w:p>
    <w:p w14:paraId="7CD49590" w14:textId="77777777" w:rsidR="00633A51" w:rsidRDefault="00633A51" w:rsidP="00633A51">
      <w:pPr>
        <w:pStyle w:val="Titolo1"/>
      </w:pPr>
      <w:bookmarkStart w:id="63" w:name="_Toc100946499"/>
      <w:r>
        <w:lastRenderedPageBreak/>
        <w:t>Appendice A</w:t>
      </w:r>
      <w:bookmarkEnd w:id="63"/>
    </w:p>
    <w:p w14:paraId="027AB0F3" w14:textId="77777777" w:rsidR="00633A51" w:rsidRPr="00633A51" w:rsidRDefault="00633A51" w:rsidP="00633A51">
      <w:pPr>
        <w:pStyle w:val="Titolo2"/>
      </w:pPr>
      <w:bookmarkStart w:id="64" w:name="_Toc100946500"/>
      <w:r w:rsidRPr="00633A51">
        <w:t xml:space="preserve">Questionario SUS (System </w:t>
      </w:r>
      <w:proofErr w:type="spellStart"/>
      <w:r w:rsidRPr="00633A51">
        <w:t>Usability</w:t>
      </w:r>
      <w:proofErr w:type="spellEnd"/>
      <w:r w:rsidRPr="00633A51">
        <w:t xml:space="preserve"> Scale)</w:t>
      </w:r>
      <w:bookmarkEnd w:id="64"/>
    </w:p>
    <w:p w14:paraId="37E302AA" w14:textId="77777777" w:rsidR="00633A51" w:rsidRDefault="00633A51" w:rsidP="00633A51">
      <w:pPr>
        <w:rPr>
          <w:rFonts w:asciiTheme="majorHAnsi" w:hAnsiTheme="majorHAnsi"/>
        </w:rPr>
      </w:pPr>
    </w:p>
    <w:p w14:paraId="1AEA09EE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Di seguito si riporta una scheda di esempio per la compilazione del questionario SUS (System </w:t>
      </w:r>
      <w:proofErr w:type="spellStart"/>
      <w:r w:rsidRPr="00C258A7">
        <w:rPr>
          <w:rFonts w:asciiTheme="majorHAnsi" w:hAnsiTheme="majorHAnsi"/>
        </w:rPr>
        <w:t>Usability</w:t>
      </w:r>
      <w:proofErr w:type="spellEnd"/>
      <w:r w:rsidRPr="00C258A7">
        <w:rPr>
          <w:rFonts w:asciiTheme="majorHAnsi" w:hAnsiTheme="majorHAnsi"/>
        </w:rPr>
        <w:t xml:space="preserve"> Scale.</w:t>
      </w:r>
    </w:p>
    <w:p w14:paraId="1F8BB599" w14:textId="77777777" w:rsidR="00633A51" w:rsidRDefault="00633A51" w:rsidP="00633A5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</w:r>
      <w:r w:rsidRPr="00C258A7">
        <w:rPr>
          <w:rFonts w:asciiTheme="majorHAnsi" w:hAnsiTheme="majorHAnsi"/>
        </w:rPr>
        <w:t>Il calcolo del punteggio si può effettuare</w:t>
      </w:r>
      <w:r>
        <w:rPr>
          <w:rFonts w:asciiTheme="majorHAnsi" w:hAnsiTheme="majorHAnsi"/>
        </w:rPr>
        <w:t xml:space="preserve"> usando la seguente procedura</w:t>
      </w:r>
      <w:r w:rsidRPr="00C258A7">
        <w:rPr>
          <w:rFonts w:asciiTheme="majorHAnsi" w:hAnsiTheme="majorHAnsi"/>
        </w:rPr>
        <w:t>:</w:t>
      </w:r>
    </w:p>
    <w:p w14:paraId="4DC262A8" w14:textId="77777777" w:rsidR="00633A51" w:rsidRPr="00C258A7" w:rsidRDefault="00633A51" w:rsidP="00633A51">
      <w:pPr>
        <w:rPr>
          <w:rFonts w:asciiTheme="majorHAnsi" w:hAnsiTheme="majorHAnsi"/>
        </w:rPr>
      </w:pPr>
    </w:p>
    <w:p w14:paraId="354FAA1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per gli item dispari (1, 3, 5, 7, 9) effettuare il calcolo: punteggio assegnato d</w:t>
      </w:r>
      <w:r w:rsidRPr="007B19BE">
        <w:rPr>
          <w:rFonts w:asciiTheme="majorHAnsi" w:hAnsiTheme="majorHAnsi"/>
        </w:rPr>
        <w:t>al partecipante</w:t>
      </w:r>
      <w:r w:rsidRPr="00C258A7">
        <w:rPr>
          <w:rFonts w:asciiTheme="majorHAnsi" w:hAnsiTheme="majorHAnsi"/>
        </w:rPr>
        <w:t xml:space="preserve"> -1 (meno 1);</w:t>
      </w:r>
    </w:p>
    <w:p w14:paraId="4C3CECC7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 w:rsidRPr="00C258A7">
        <w:rPr>
          <w:rFonts w:asciiTheme="majorHAnsi" w:hAnsiTheme="majorHAnsi"/>
        </w:rPr>
        <w:t xml:space="preserve"> per gli item pari (2, 4, 6, 8, 10) effettuare il calcolo: 5 – (meno) punteggio assegnato dal</w:t>
      </w:r>
      <w:r>
        <w:rPr>
          <w:rFonts w:asciiTheme="majorHAnsi" w:hAnsiTheme="majorHAnsi"/>
        </w:rPr>
        <w:t xml:space="preserve"> partecipante</w:t>
      </w:r>
      <w:r w:rsidRPr="00C258A7">
        <w:rPr>
          <w:rFonts w:asciiTheme="majorHAnsi" w:hAnsiTheme="majorHAnsi"/>
        </w:rPr>
        <w:t>;</w:t>
      </w:r>
    </w:p>
    <w:p w14:paraId="58545F84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sommare i punteggi ricalcolati;</w:t>
      </w:r>
    </w:p>
    <w:p w14:paraId="37E120E6" w14:textId="77777777" w:rsidR="00633A51" w:rsidRPr="00C258A7" w:rsidRDefault="00633A51" w:rsidP="00633A51">
      <w:pPr>
        <w:ind w:left="708"/>
        <w:rPr>
          <w:rFonts w:asciiTheme="majorHAnsi" w:hAnsiTheme="majorHAnsi"/>
        </w:rPr>
      </w:pPr>
      <w:r w:rsidRPr="00C258A7"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</w:t>
      </w:r>
      <w:r w:rsidRPr="00C258A7">
        <w:rPr>
          <w:rFonts w:asciiTheme="majorHAnsi" w:hAnsiTheme="majorHAnsi"/>
        </w:rPr>
        <w:t>moltiplicare il valore ottenuto per 2,5 (si ottiene un punteggio che oscilla tra un minimo di “0” e un massimo di “100”).</w:t>
      </w:r>
    </w:p>
    <w:p w14:paraId="52B7D824" w14:textId="77777777" w:rsidR="00633A51" w:rsidRPr="00C258A7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 xml:space="preserve"> </w:t>
      </w:r>
    </w:p>
    <w:p w14:paraId="71EBCCF1" w14:textId="77777777" w:rsidR="00633A51" w:rsidRDefault="00633A51" w:rsidP="00633A51">
      <w:pPr>
        <w:rPr>
          <w:rFonts w:asciiTheme="majorHAnsi" w:hAnsiTheme="majorHAnsi"/>
        </w:rPr>
      </w:pPr>
      <w:r w:rsidRPr="00C258A7"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7E224105" w14:textId="77777777" w:rsidR="00633A51" w:rsidRDefault="00633A51" w:rsidP="00633A51">
      <w:pPr>
        <w:rPr>
          <w:rFonts w:asciiTheme="majorHAnsi" w:hAnsiTheme="majorHAnsi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6"/>
        <w:gridCol w:w="4100"/>
      </w:tblGrid>
      <w:tr w:rsidR="00633A51" w:rsidRPr="00285789" w14:paraId="6BBF82FC" w14:textId="77777777" w:rsidTr="00DD445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325463F" w14:textId="77777777" w:rsidR="00633A51" w:rsidRPr="00285789" w:rsidRDefault="00633A51" w:rsidP="00DD4451">
            <w:pPr>
              <w:rPr>
                <w:rFonts w:ascii="Times" w:eastAsia="Times New Roman" w:hAnsi="Times" w:cs="Times New Roman"/>
                <w:sz w:val="1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6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633A51" w:rsidRPr="00285789" w14:paraId="668041DA" w14:textId="77777777" w:rsidTr="00DD4451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80481E1" w14:textId="77777777" w:rsidR="00633A51" w:rsidRPr="00285789" w:rsidRDefault="00633A51" w:rsidP="00DD445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6FF767E9" w14:textId="77777777" w:rsidR="00633A51" w:rsidRPr="00285789" w:rsidRDefault="00633A51" w:rsidP="00DD445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5A37F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D214B1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014B1EE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9EC7B79" w14:textId="77777777" w:rsidR="00633A51" w:rsidRPr="00285789" w:rsidRDefault="00633A51" w:rsidP="00DD445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4049B3B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616B483F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D7403A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D10DF2E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mi piacerebbe utilizzare questo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355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633A51" w:rsidRPr="00285789" w14:paraId="5B54744A" w14:textId="77777777" w:rsidTr="00DD4451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4EB54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8CA51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A6C7A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4689D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922E9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F1F4A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FE146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624F6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8CBF9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DEA6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364B4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2435DD8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D47740B" w14:textId="77777777" w:rsidTr="00DD445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6BC215C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6419A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58B98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D1B0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F6A3DA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CB493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C59DC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BB96229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D112D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CCA2F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95988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08697A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0C3344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F774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008E64A8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93BB8F6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semplice da usare      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6B33D69B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333B605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DAB2E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E0F61D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29B8A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9E551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7CF7DA8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BCE46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942DF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B567E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5FE1D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87F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B8676F5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590104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1B837BA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avrei bisogno del supporto di una persona già in grado di 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00E275C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3ECB5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0B95D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80D6D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DC4BF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631D5C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68FE04A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CD28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8E6B6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1BC3F2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D08C4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A2149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0491C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7B08465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6788D72F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le varie funzionalità de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633A51" w:rsidRPr="00285789" w14:paraId="703EA0A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7B41319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4D649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18219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CE3F14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956C133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964B6C3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A74DA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5A4DF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6ED2B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961D8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F7B19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C42690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558FB7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077F6441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ncoerenze tra le varie funzionalità de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633A51" w:rsidRPr="00285789" w14:paraId="3FCD88F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D35D3C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0A3BA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A0598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9674CB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50B5B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4730D6D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0C15C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BD63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46104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AEAC616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BE1B78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7AF90F6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4CD12F87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1B3023B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Penso che la maggior parte delle persone possano imparare ad utilizzare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5A66308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6965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6D97C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8656F1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6464A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755E1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2B976026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B31EDD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57F2DD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DB8C5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8760B2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3958EE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95068CB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6E02BB69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10192A95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Ho trovato il 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ioco 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4E049307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3561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8B9B6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BD4DA50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C8157D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9ED41DC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06CD73EC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8941EC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B2AE0F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CC5F8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47A5F7E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AE3254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2E4C914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1DDC6501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9DC9F5B" w14:textId="77777777" w:rsidR="00633A51" w:rsidRPr="00285789" w:rsidRDefault="00633A51" w:rsidP="00DD445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Mi sono sentito a mio agio nell’utilizzare il </w:t>
            </w:r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30E41580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DA5BC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FF7C32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4C45A8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19206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5FD48F1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3DC449F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9A212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6B6CD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F3A9DC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6C41EA1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D7F4F0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4172C2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633A51" w:rsidRPr="00285789" w14:paraId="544EA366" w14:textId="77777777" w:rsidTr="00DD445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2B1B99C0" w14:textId="77777777" w:rsidR="00633A51" w:rsidRPr="00285789" w:rsidRDefault="00633A51" w:rsidP="00DD445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 w:rsidRPr="00285789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>Ho avuto b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iso</w:t>
            </w:r>
            <w:r w:rsidRPr="00285789">
              <w:rPr>
                <w:rFonts w:ascii="Calibri" w:hAnsi="Calibri" w:cs="Times New Roman"/>
                <w:color w:val="000000"/>
                <w:sz w:val="20"/>
                <w:szCs w:val="20"/>
              </w:rPr>
              <w:t xml:space="preserve">gno di imparare molti processi prima di riuscire ad utilizzare al meglio il </w:t>
            </w:r>
            <w:proofErr w:type="spellStart"/>
            <w:r w:rsidR="003D16E7">
              <w:rPr>
                <w:rFonts w:ascii="Calibri" w:hAnsi="Calibri" w:cs="Times New Roman"/>
                <w:color w:val="000000"/>
                <w:sz w:val="20"/>
                <w:szCs w:val="20"/>
              </w:rPr>
              <w:t>gio</w:t>
            </w:r>
            <w:proofErr w:type="spellEnd"/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633A51" w:rsidRPr="00285789" w14:paraId="6526A60D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E6320A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61A9AE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5B64226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C1493A7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71646E" w14:textId="77777777" w:rsidR="00633A51" w:rsidRPr="00285789" w:rsidRDefault="00633A51" w:rsidP="00DD4451">
                  <w:pPr>
                    <w:rPr>
                      <w:rFonts w:ascii="Times" w:eastAsia="Times New Roman" w:hAnsi="Times" w:cs="Times New Roman"/>
                      <w:sz w:val="1"/>
                      <w:szCs w:val="20"/>
                    </w:rPr>
                  </w:pPr>
                </w:p>
              </w:tc>
            </w:tr>
            <w:tr w:rsidR="00633A51" w:rsidRPr="00285789" w14:paraId="5C935931" w14:textId="77777777" w:rsidTr="00DD4451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BD359D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BE894B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FA60A77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FEC59C3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3C6249" w14:textId="77777777" w:rsidR="00633A51" w:rsidRPr="00285789" w:rsidRDefault="00633A51" w:rsidP="00DD445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 w:rsidRPr="00285789"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BD1A25E" w14:textId="77777777" w:rsidR="00633A51" w:rsidRPr="00285789" w:rsidRDefault="00633A51" w:rsidP="00DD445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67DF632F" w14:textId="77777777" w:rsidR="00633A51" w:rsidRDefault="00633A51" w:rsidP="00633A51">
      <w:pPr>
        <w:rPr>
          <w:rFonts w:asciiTheme="majorHAnsi" w:hAnsiTheme="majorHAnsi"/>
        </w:rPr>
      </w:pPr>
    </w:p>
    <w:p w14:paraId="7FECE7D3" w14:textId="77777777" w:rsidR="00633A51" w:rsidRPr="00285789" w:rsidRDefault="00633A51" w:rsidP="00633A51">
      <w:pPr>
        <w:rPr>
          <w:rFonts w:ascii="Times" w:eastAsia="Times New Roman" w:hAnsi="Times" w:cs="Times New Roman"/>
          <w:sz w:val="20"/>
          <w:szCs w:val="20"/>
        </w:rPr>
      </w:pPr>
    </w:p>
    <w:p w14:paraId="3E867D1E" w14:textId="77777777" w:rsidR="00633A51" w:rsidRDefault="00633A51" w:rsidP="00633A51">
      <w:pPr>
        <w:rPr>
          <w:rFonts w:asciiTheme="majorHAnsi" w:hAnsiTheme="majorHAnsi"/>
        </w:rPr>
      </w:pPr>
    </w:p>
    <w:p w14:paraId="487ABE4A" w14:textId="77777777" w:rsidR="00633A51" w:rsidRPr="00C258A7" w:rsidRDefault="00633A51" w:rsidP="00633A51">
      <w:pPr>
        <w:rPr>
          <w:rFonts w:asciiTheme="majorHAnsi" w:hAnsiTheme="majorHAnsi"/>
        </w:rPr>
      </w:pPr>
    </w:p>
    <w:p w14:paraId="27E30748" w14:textId="77777777" w:rsidR="00633A51" w:rsidRPr="00633A51" w:rsidRDefault="00633A51" w:rsidP="00633A51"/>
    <w:p w14:paraId="4B9B2C4C" w14:textId="77777777" w:rsidR="002A6AF7" w:rsidRPr="002A6AF7" w:rsidRDefault="002A6AF7" w:rsidP="002A6AF7">
      <w:pPr>
        <w:pStyle w:val="Titolo2"/>
      </w:pPr>
    </w:p>
    <w:p w14:paraId="1AFF42F8" w14:textId="77777777" w:rsidR="00306314" w:rsidRPr="00306314" w:rsidRDefault="00306314" w:rsidP="00306314"/>
    <w:sectPr w:rsidR="00306314" w:rsidRPr="00306314" w:rsidSect="00424FA6">
      <w:headerReference w:type="default" r:id="rId9"/>
      <w:footerReference w:type="even" r:id="rId10"/>
      <w:footerReference w:type="default" r:id="rId11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75231" w14:textId="77777777" w:rsidR="005C4505" w:rsidRDefault="005C4505" w:rsidP="00702558">
      <w:r>
        <w:separator/>
      </w:r>
    </w:p>
  </w:endnote>
  <w:endnote w:type="continuationSeparator" w:id="0">
    <w:p w14:paraId="57C30A40" w14:textId="77777777" w:rsidR="005C4505" w:rsidRDefault="005C4505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18C1925C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6B6CE1">
      <w:t xml:space="preserve">Titolo dell’applicazione – PPM documentazio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56D00" w14:textId="77777777" w:rsidR="005C4505" w:rsidRDefault="005C4505" w:rsidP="00702558">
      <w:r>
        <w:separator/>
      </w:r>
    </w:p>
  </w:footnote>
  <w:footnote w:type="continuationSeparator" w:id="0">
    <w:p w14:paraId="46FC1DBC" w14:textId="77777777" w:rsidR="005C4505" w:rsidRDefault="005C4505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77777777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proofErr w:type="spellEnd"/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proofErr w:type="spellStart"/>
                    <w:r>
                      <w:rPr>
                        <w:rFonts w:ascii="Garamond" w:hAnsi="Garamond"/>
                      </w:rPr>
                      <w:t>CdS</w:t>
                    </w:r>
                    <w:proofErr w:type="spellEnd"/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04165053">
    <w:abstractNumId w:val="23"/>
  </w:num>
  <w:num w:numId="2" w16cid:durableId="228928366">
    <w:abstractNumId w:val="16"/>
  </w:num>
  <w:num w:numId="3" w16cid:durableId="1166475640">
    <w:abstractNumId w:val="6"/>
  </w:num>
  <w:num w:numId="4" w16cid:durableId="1599412853">
    <w:abstractNumId w:val="11"/>
  </w:num>
  <w:num w:numId="5" w16cid:durableId="1310016525">
    <w:abstractNumId w:val="13"/>
  </w:num>
  <w:num w:numId="6" w16cid:durableId="1656493578">
    <w:abstractNumId w:val="12"/>
  </w:num>
  <w:num w:numId="7" w16cid:durableId="1202670785">
    <w:abstractNumId w:val="18"/>
  </w:num>
  <w:num w:numId="8" w16cid:durableId="967080554">
    <w:abstractNumId w:val="17"/>
  </w:num>
  <w:num w:numId="9" w16cid:durableId="688799501">
    <w:abstractNumId w:val="21"/>
  </w:num>
  <w:num w:numId="10" w16cid:durableId="1158375417">
    <w:abstractNumId w:val="3"/>
  </w:num>
  <w:num w:numId="11" w16cid:durableId="290944898">
    <w:abstractNumId w:val="10"/>
  </w:num>
  <w:num w:numId="12" w16cid:durableId="381253840">
    <w:abstractNumId w:val="7"/>
  </w:num>
  <w:num w:numId="13" w16cid:durableId="357319549">
    <w:abstractNumId w:val="4"/>
  </w:num>
  <w:num w:numId="14" w16cid:durableId="7367311">
    <w:abstractNumId w:val="20"/>
  </w:num>
  <w:num w:numId="15" w16cid:durableId="1086029077">
    <w:abstractNumId w:val="19"/>
  </w:num>
  <w:num w:numId="16" w16cid:durableId="695692029">
    <w:abstractNumId w:val="8"/>
  </w:num>
  <w:num w:numId="17" w16cid:durableId="910820043">
    <w:abstractNumId w:val="2"/>
  </w:num>
  <w:num w:numId="18" w16cid:durableId="1377773326">
    <w:abstractNumId w:val="5"/>
  </w:num>
  <w:num w:numId="19" w16cid:durableId="111823245">
    <w:abstractNumId w:val="14"/>
  </w:num>
  <w:num w:numId="20" w16cid:durableId="1918056688">
    <w:abstractNumId w:val="0"/>
  </w:num>
  <w:num w:numId="21" w16cid:durableId="350490877">
    <w:abstractNumId w:val="9"/>
  </w:num>
  <w:num w:numId="22" w16cid:durableId="2004620845">
    <w:abstractNumId w:val="15"/>
  </w:num>
  <w:num w:numId="23" w16cid:durableId="1999184530">
    <w:abstractNumId w:val="22"/>
  </w:num>
  <w:num w:numId="24" w16cid:durableId="692875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412EF"/>
    <w:rsid w:val="00086FD8"/>
    <w:rsid w:val="000B636C"/>
    <w:rsid w:val="000E2877"/>
    <w:rsid w:val="000F29E5"/>
    <w:rsid w:val="0012669A"/>
    <w:rsid w:val="00134512"/>
    <w:rsid w:val="001460A1"/>
    <w:rsid w:val="00157ABC"/>
    <w:rsid w:val="001827B4"/>
    <w:rsid w:val="001B32AB"/>
    <w:rsid w:val="001C7EF9"/>
    <w:rsid w:val="001E4FD5"/>
    <w:rsid w:val="002318FF"/>
    <w:rsid w:val="00272300"/>
    <w:rsid w:val="002A6AF7"/>
    <w:rsid w:val="002E356C"/>
    <w:rsid w:val="00306314"/>
    <w:rsid w:val="00315C89"/>
    <w:rsid w:val="00326073"/>
    <w:rsid w:val="003568F3"/>
    <w:rsid w:val="003A7FE5"/>
    <w:rsid w:val="003D16E7"/>
    <w:rsid w:val="004028DB"/>
    <w:rsid w:val="00424FA6"/>
    <w:rsid w:val="0045403A"/>
    <w:rsid w:val="00475A2C"/>
    <w:rsid w:val="004D2D94"/>
    <w:rsid w:val="005037D9"/>
    <w:rsid w:val="00547234"/>
    <w:rsid w:val="005C4505"/>
    <w:rsid w:val="00606495"/>
    <w:rsid w:val="00633A51"/>
    <w:rsid w:val="00657802"/>
    <w:rsid w:val="006B5D0A"/>
    <w:rsid w:val="006B6CE1"/>
    <w:rsid w:val="00702558"/>
    <w:rsid w:val="00761181"/>
    <w:rsid w:val="00780CD6"/>
    <w:rsid w:val="007A4E40"/>
    <w:rsid w:val="007B3819"/>
    <w:rsid w:val="007D5970"/>
    <w:rsid w:val="007F7F54"/>
    <w:rsid w:val="008032E5"/>
    <w:rsid w:val="00806F97"/>
    <w:rsid w:val="00821AC9"/>
    <w:rsid w:val="008A2ED2"/>
    <w:rsid w:val="008D0688"/>
    <w:rsid w:val="008F0236"/>
    <w:rsid w:val="008F0F96"/>
    <w:rsid w:val="008F26A6"/>
    <w:rsid w:val="00911432"/>
    <w:rsid w:val="00963B31"/>
    <w:rsid w:val="0097091A"/>
    <w:rsid w:val="00995791"/>
    <w:rsid w:val="009B05D1"/>
    <w:rsid w:val="009F2ADF"/>
    <w:rsid w:val="00A132A2"/>
    <w:rsid w:val="00A54DF8"/>
    <w:rsid w:val="00A56B10"/>
    <w:rsid w:val="00A64C19"/>
    <w:rsid w:val="00A802CB"/>
    <w:rsid w:val="00B40FA0"/>
    <w:rsid w:val="00BA5DA4"/>
    <w:rsid w:val="00BB191A"/>
    <w:rsid w:val="00BB1BC3"/>
    <w:rsid w:val="00C222DC"/>
    <w:rsid w:val="00C61303"/>
    <w:rsid w:val="00CB375A"/>
    <w:rsid w:val="00D6028B"/>
    <w:rsid w:val="00D96231"/>
    <w:rsid w:val="00DE58B5"/>
    <w:rsid w:val="00E215FC"/>
    <w:rsid w:val="00EA19EC"/>
    <w:rsid w:val="00EF3391"/>
    <w:rsid w:val="00F908F3"/>
    <w:rsid w:val="00FC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edev.tv/courses/enrolled/111183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2</Pages>
  <Words>2738</Words>
  <Characters>1560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Alessandro Carella</cp:lastModifiedBy>
  <cp:revision>10</cp:revision>
  <dcterms:created xsi:type="dcterms:W3CDTF">2022-04-15T14:00:00Z</dcterms:created>
  <dcterms:modified xsi:type="dcterms:W3CDTF">2022-04-16T11:20:00Z</dcterms:modified>
</cp:coreProperties>
</file>